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9488B" w14:textId="77777777" w:rsidR="000D1C8D" w:rsidRDefault="000D1C8D" w:rsidP="000D1C8D">
      <w:pPr>
        <w:spacing w:after="0" w:line="240" w:lineRule="auto"/>
        <w:jc w:val="right"/>
      </w:pPr>
    </w:p>
    <w:p w14:paraId="43C69CDF" w14:textId="77777777" w:rsidR="000D1C8D" w:rsidRPr="000D1C8D" w:rsidRDefault="000D1C8D" w:rsidP="000D1C8D">
      <w:pPr>
        <w:jc w:val="right"/>
        <w:rPr>
          <w:b/>
          <w:bCs/>
        </w:rPr>
      </w:pPr>
    </w:p>
    <w:p w14:paraId="2673B505" w14:textId="065F1242" w:rsidR="00740CC4" w:rsidRDefault="00740CC4" w:rsidP="00740CC4">
      <w:pPr>
        <w:jc w:val="center"/>
        <w:rPr>
          <w:b/>
          <w:bCs/>
          <w:sz w:val="32"/>
          <w:szCs w:val="32"/>
        </w:rPr>
      </w:pPr>
      <w:r w:rsidRPr="000A5237">
        <w:rPr>
          <w:b/>
          <w:bCs/>
          <w:sz w:val="32"/>
          <w:szCs w:val="32"/>
        </w:rPr>
        <w:t xml:space="preserve">ANALIZA STATYSTYCZNA W ZAKRESIE ŚREDNIEJ ZDAWALNOŚCI W OŚRODKACH SZKOLENIA KIEROWCÓW </w:t>
      </w:r>
    </w:p>
    <w:p w14:paraId="3FF459D5" w14:textId="44C1144C" w:rsidR="00740CC4" w:rsidRPr="000A5237" w:rsidRDefault="00165624" w:rsidP="00740CC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ZIAŁAJĄCYCH NA TERENIE POWIATU WYSZKOWSKIEGO W ROKU</w:t>
      </w:r>
      <w:r w:rsidR="00740CC4" w:rsidRPr="000A5237">
        <w:rPr>
          <w:b/>
          <w:bCs/>
          <w:sz w:val="32"/>
          <w:szCs w:val="32"/>
        </w:rPr>
        <w:t xml:space="preserve"> 20</w:t>
      </w:r>
      <w:r w:rsidR="000B2E35">
        <w:rPr>
          <w:b/>
          <w:bCs/>
          <w:sz w:val="32"/>
          <w:szCs w:val="32"/>
        </w:rPr>
        <w:t>20</w:t>
      </w:r>
    </w:p>
    <w:p w14:paraId="4A8E6EFC" w14:textId="01D5DB20" w:rsidR="00E93CE2" w:rsidRDefault="00E93CE2" w:rsidP="00740CC4">
      <w:pPr>
        <w:jc w:val="center"/>
        <w:rPr>
          <w:b/>
          <w:bCs/>
          <w:sz w:val="32"/>
          <w:szCs w:val="32"/>
        </w:rPr>
      </w:pPr>
    </w:p>
    <w:p w14:paraId="0443FC46" w14:textId="77777777" w:rsidR="00E93CE2" w:rsidRDefault="00E93CE2" w:rsidP="00740CC4">
      <w:pPr>
        <w:jc w:val="center"/>
        <w:rPr>
          <w:b/>
          <w:bCs/>
          <w:sz w:val="32"/>
          <w:szCs w:val="32"/>
        </w:rPr>
      </w:pPr>
    </w:p>
    <w:p w14:paraId="245BF91B" w14:textId="665F43E7" w:rsidR="00793159" w:rsidRDefault="00165624" w:rsidP="0079315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ealizując ustawowy obowiązek o którym mowa w</w:t>
      </w:r>
      <w:r w:rsidR="00E93CE2" w:rsidRPr="00635FD5">
        <w:rPr>
          <w:rFonts w:ascii="Arial" w:hAnsi="Arial" w:cs="Arial"/>
        </w:rPr>
        <w:t xml:space="preserve"> art. 43 ust. 1 pkt 6 ustawy z dnia 5 stycznia 2011 r. o kierujących pojazdami</w:t>
      </w:r>
      <w:r w:rsidR="00BC12ED">
        <w:rPr>
          <w:rFonts w:ascii="Arial" w:hAnsi="Arial" w:cs="Arial"/>
        </w:rPr>
        <w:t xml:space="preserve"> </w:t>
      </w:r>
      <w:r w:rsidR="00E93CE2" w:rsidRPr="00BC12ED">
        <w:rPr>
          <w:rFonts w:ascii="Arial" w:hAnsi="Arial" w:cs="Arial"/>
        </w:rPr>
        <w:t>(</w:t>
      </w:r>
      <w:proofErr w:type="spellStart"/>
      <w:r w:rsidR="00BC12ED" w:rsidRPr="00BC12ED">
        <w:rPr>
          <w:rFonts w:ascii="Arial" w:hAnsi="Arial" w:cs="Arial"/>
        </w:rPr>
        <w:t>t.j</w:t>
      </w:r>
      <w:proofErr w:type="spellEnd"/>
      <w:r w:rsidR="00BC12ED" w:rsidRPr="00BC12ED">
        <w:rPr>
          <w:rFonts w:ascii="Arial" w:hAnsi="Arial" w:cs="Arial"/>
        </w:rPr>
        <w:t>. Dz. U. z 2021 r. poz. 1212)</w:t>
      </w:r>
      <w:r w:rsidR="00BC12ED">
        <w:t xml:space="preserve"> </w:t>
      </w:r>
      <w:r>
        <w:rPr>
          <w:rFonts w:ascii="Arial" w:hAnsi="Arial" w:cs="Arial"/>
        </w:rPr>
        <w:t>Starosta Wyszkowski w ramach sprawowania nadzoru w zakresie zgodności prowadzenia szkolenia osób ubiegających się o uzyskiwanie uprawnień do kierowania motorowerem lub pojazdem silnikowym z wymaganiami określonymi w przepisach ustawy podaje do publicznej wiadomości wyniki analizy statystycznej w zakresie średniej zdawalności osób szkolonych w ośrodkach szkolenia kierowców wpisanych do rejestru działalności regulowanej.</w:t>
      </w:r>
      <w:r w:rsidR="00793159">
        <w:rPr>
          <w:rFonts w:ascii="Arial" w:hAnsi="Arial" w:cs="Arial"/>
        </w:rPr>
        <w:t xml:space="preserve"> </w:t>
      </w:r>
    </w:p>
    <w:p w14:paraId="73B6C382" w14:textId="3B0CDE2F" w:rsidR="00462AFC" w:rsidRPr="00796CAE" w:rsidRDefault="00793159" w:rsidP="00793159">
      <w:pPr>
        <w:ind w:firstLine="708"/>
        <w:rPr>
          <w:rFonts w:ascii="Arial" w:hAnsi="Arial" w:cs="Arial"/>
          <w:color w:val="FF0000"/>
        </w:rPr>
      </w:pPr>
      <w:r w:rsidRPr="00635FD5">
        <w:rPr>
          <w:rFonts w:ascii="Arial" w:hAnsi="Arial" w:cs="Arial"/>
        </w:rPr>
        <w:t xml:space="preserve">Zestawienie </w:t>
      </w:r>
      <w:r>
        <w:rPr>
          <w:rFonts w:ascii="Arial" w:hAnsi="Arial" w:cs="Arial"/>
        </w:rPr>
        <w:t>dotyczące</w:t>
      </w:r>
      <w:r w:rsidRPr="00635FD5">
        <w:rPr>
          <w:rFonts w:ascii="Arial" w:hAnsi="Arial" w:cs="Arial"/>
        </w:rPr>
        <w:t xml:space="preserve"> średniej zdawalności osób szkolonych w poszczególnych ośrodkach szkolenia kierowców, sporządzono na podstawie otrzymanych statystyk z Wojewódzkich Ośrodków Ruchu </w:t>
      </w:r>
      <w:r w:rsidRPr="00CA2B3B">
        <w:rPr>
          <w:rFonts w:ascii="Arial" w:hAnsi="Arial" w:cs="Arial"/>
          <w:color w:val="000000" w:themeColor="text1"/>
        </w:rPr>
        <w:t xml:space="preserve">Drogowego w: Ostrołęce, Łomży, </w:t>
      </w:r>
      <w:r w:rsidR="00462AFC" w:rsidRPr="00CA2B3B">
        <w:rPr>
          <w:rFonts w:ascii="Arial" w:hAnsi="Arial" w:cs="Arial"/>
          <w:color w:val="000000" w:themeColor="text1"/>
        </w:rPr>
        <w:t>Gdańsku, Włocławk</w:t>
      </w:r>
      <w:r w:rsidR="006324FB" w:rsidRPr="00CA2B3B">
        <w:rPr>
          <w:rFonts w:ascii="Arial" w:hAnsi="Arial" w:cs="Arial"/>
          <w:color w:val="000000" w:themeColor="text1"/>
        </w:rPr>
        <w:t>u</w:t>
      </w:r>
      <w:r w:rsidR="00462AFC" w:rsidRPr="00CA2B3B">
        <w:rPr>
          <w:rFonts w:ascii="Arial" w:hAnsi="Arial" w:cs="Arial"/>
          <w:color w:val="000000" w:themeColor="text1"/>
        </w:rPr>
        <w:t xml:space="preserve">, </w:t>
      </w:r>
      <w:r w:rsidR="00462AFC" w:rsidRPr="0049240B">
        <w:rPr>
          <w:rFonts w:ascii="Arial" w:hAnsi="Arial" w:cs="Arial"/>
          <w:color w:val="000000" w:themeColor="text1"/>
        </w:rPr>
        <w:t>Warszaw</w:t>
      </w:r>
      <w:r w:rsidR="006324FB" w:rsidRPr="0049240B">
        <w:rPr>
          <w:rFonts w:ascii="Arial" w:hAnsi="Arial" w:cs="Arial"/>
          <w:color w:val="000000" w:themeColor="text1"/>
        </w:rPr>
        <w:t>ie</w:t>
      </w:r>
      <w:r w:rsidR="00462AFC" w:rsidRPr="009617D0">
        <w:rPr>
          <w:rFonts w:ascii="Arial" w:hAnsi="Arial" w:cs="Arial"/>
          <w:color w:val="000000" w:themeColor="text1"/>
        </w:rPr>
        <w:t xml:space="preserve">, </w:t>
      </w:r>
      <w:r w:rsidR="00462AFC" w:rsidRPr="0049240B">
        <w:rPr>
          <w:rFonts w:ascii="Arial" w:hAnsi="Arial" w:cs="Arial"/>
          <w:color w:val="000000" w:themeColor="text1"/>
        </w:rPr>
        <w:t>Szczecin</w:t>
      </w:r>
      <w:r w:rsidR="006324FB" w:rsidRPr="0049240B">
        <w:rPr>
          <w:rFonts w:ascii="Arial" w:hAnsi="Arial" w:cs="Arial"/>
          <w:color w:val="000000" w:themeColor="text1"/>
        </w:rPr>
        <w:t>ie</w:t>
      </w:r>
      <w:r w:rsidR="00462AFC" w:rsidRPr="0049240B">
        <w:rPr>
          <w:rFonts w:ascii="Arial" w:hAnsi="Arial" w:cs="Arial"/>
          <w:color w:val="000000" w:themeColor="text1"/>
        </w:rPr>
        <w:t>, Siedl</w:t>
      </w:r>
      <w:r w:rsidR="006324FB" w:rsidRPr="0049240B">
        <w:rPr>
          <w:rFonts w:ascii="Arial" w:hAnsi="Arial" w:cs="Arial"/>
          <w:color w:val="000000" w:themeColor="text1"/>
        </w:rPr>
        <w:t>cach</w:t>
      </w:r>
      <w:r w:rsidR="00BC12ED">
        <w:rPr>
          <w:rFonts w:ascii="Arial" w:hAnsi="Arial" w:cs="Arial"/>
          <w:color w:val="000000" w:themeColor="text1"/>
        </w:rPr>
        <w:t>,</w:t>
      </w:r>
      <w:r w:rsidR="0049240B" w:rsidRPr="0049240B">
        <w:rPr>
          <w:rFonts w:ascii="Arial" w:hAnsi="Arial" w:cs="Arial"/>
          <w:color w:val="000000" w:themeColor="text1"/>
        </w:rPr>
        <w:t xml:space="preserve"> Rzeszowie,</w:t>
      </w:r>
      <w:r w:rsidR="00462AFC" w:rsidRPr="00796CAE">
        <w:rPr>
          <w:rFonts w:ascii="Arial" w:hAnsi="Arial" w:cs="Arial"/>
          <w:color w:val="FF0000"/>
        </w:rPr>
        <w:t xml:space="preserve"> </w:t>
      </w:r>
      <w:r w:rsidR="00462AFC" w:rsidRPr="0049240B">
        <w:rPr>
          <w:rFonts w:ascii="Arial" w:hAnsi="Arial" w:cs="Arial"/>
          <w:color w:val="000000" w:themeColor="text1"/>
        </w:rPr>
        <w:t xml:space="preserve">Bydgoszczy, </w:t>
      </w:r>
      <w:r w:rsidR="006324FB" w:rsidRPr="0049240B">
        <w:rPr>
          <w:rFonts w:ascii="Arial" w:hAnsi="Arial" w:cs="Arial"/>
          <w:color w:val="000000" w:themeColor="text1"/>
        </w:rPr>
        <w:t xml:space="preserve"> </w:t>
      </w:r>
      <w:r w:rsidR="006324FB" w:rsidRPr="009617D0">
        <w:rPr>
          <w:rFonts w:ascii="Arial" w:hAnsi="Arial" w:cs="Arial"/>
          <w:color w:val="000000" w:themeColor="text1"/>
        </w:rPr>
        <w:t>Tarnowie, Wrocławi</w:t>
      </w:r>
      <w:r w:rsidR="00796CAE" w:rsidRPr="009617D0">
        <w:rPr>
          <w:rFonts w:ascii="Arial" w:hAnsi="Arial" w:cs="Arial"/>
          <w:color w:val="000000" w:themeColor="text1"/>
        </w:rPr>
        <w:t>u, Gorzowie Wielkopolskim</w:t>
      </w:r>
      <w:r w:rsidR="0049240B" w:rsidRPr="009617D0">
        <w:rPr>
          <w:rFonts w:ascii="Arial" w:hAnsi="Arial" w:cs="Arial"/>
          <w:color w:val="000000" w:themeColor="text1"/>
        </w:rPr>
        <w:t>, Katowicach</w:t>
      </w:r>
    </w:p>
    <w:p w14:paraId="0E5CEF3B" w14:textId="77777777" w:rsidR="00462AFC" w:rsidRDefault="00462AFC" w:rsidP="00793159">
      <w:pPr>
        <w:ind w:firstLine="708"/>
        <w:rPr>
          <w:rFonts w:ascii="Arial" w:hAnsi="Arial" w:cs="Arial"/>
        </w:rPr>
      </w:pPr>
    </w:p>
    <w:p w14:paraId="11F5787D" w14:textId="53EA8A7E" w:rsidR="00E93CE2" w:rsidRDefault="00E93CE2" w:rsidP="00793159">
      <w:pPr>
        <w:jc w:val="both"/>
        <w:rPr>
          <w:rFonts w:ascii="Arial" w:hAnsi="Arial" w:cs="Arial"/>
        </w:rPr>
      </w:pPr>
      <w:r w:rsidRPr="00635FD5">
        <w:rPr>
          <w:rFonts w:ascii="Arial" w:hAnsi="Arial" w:cs="Arial"/>
        </w:rPr>
        <w:t>W 20</w:t>
      </w:r>
      <w:r w:rsidR="0071307F">
        <w:rPr>
          <w:rFonts w:ascii="Arial" w:hAnsi="Arial" w:cs="Arial"/>
        </w:rPr>
        <w:t>20</w:t>
      </w:r>
      <w:r w:rsidR="001F1326">
        <w:rPr>
          <w:rFonts w:ascii="Arial" w:hAnsi="Arial" w:cs="Arial"/>
        </w:rPr>
        <w:t xml:space="preserve"> roku</w:t>
      </w:r>
      <w:r w:rsidRPr="00635FD5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tut. </w:t>
      </w:r>
      <w:r w:rsidRPr="00635FD5">
        <w:rPr>
          <w:rFonts w:ascii="Arial" w:hAnsi="Arial" w:cs="Arial"/>
        </w:rPr>
        <w:t xml:space="preserve">organu nadzoru nie wpłynęła żadna skarga na ośrodek szkolenia kierowców. </w:t>
      </w:r>
    </w:p>
    <w:p w14:paraId="5BA9E3DF" w14:textId="5EF0E544" w:rsidR="00E93CE2" w:rsidRPr="00796CAE" w:rsidRDefault="00E93CE2" w:rsidP="00E93CE2">
      <w:pPr>
        <w:ind w:firstLine="708"/>
        <w:jc w:val="both"/>
        <w:rPr>
          <w:rFonts w:ascii="Arial" w:hAnsi="Arial" w:cs="Arial"/>
          <w:b/>
          <w:bCs/>
        </w:rPr>
      </w:pPr>
      <w:r w:rsidRPr="00796CAE">
        <w:rPr>
          <w:rFonts w:ascii="Arial" w:hAnsi="Arial" w:cs="Arial"/>
          <w:b/>
          <w:bCs/>
        </w:rPr>
        <w:t>Ośrodki szkolenia kierowców w powiecie wyszkowskim:</w:t>
      </w:r>
    </w:p>
    <w:p w14:paraId="21F0FE77" w14:textId="3EEA750E" w:rsidR="00E93CE2" w:rsidRPr="00E93CE2" w:rsidRDefault="00E93CE2" w:rsidP="00E93CE2">
      <w:pPr>
        <w:pStyle w:val="Akapitzlist"/>
        <w:numPr>
          <w:ilvl w:val="0"/>
          <w:numId w:val="1"/>
        </w:numPr>
      </w:pPr>
      <w:r w:rsidRPr="00E93CE2">
        <w:t>OŚRODEK SZKOLENIA ZAWODOWEGO KIEROWCÓW LIGI OBRONY KIEROWCÓW NR OŚRODKA 00021435</w:t>
      </w:r>
    </w:p>
    <w:p w14:paraId="6E2F9D3A" w14:textId="77777777" w:rsidR="00E93CE2" w:rsidRPr="00E93CE2" w:rsidRDefault="00E93CE2" w:rsidP="00E93CE2">
      <w:pPr>
        <w:pStyle w:val="Akapitzlist"/>
        <w:numPr>
          <w:ilvl w:val="0"/>
          <w:numId w:val="1"/>
        </w:numPr>
      </w:pPr>
      <w:r w:rsidRPr="00E93CE2">
        <w:t>SZKOŁA NAUKI JAZDY MAŁGORZATA KARAŚKIEWICZ S.C. NR OŚRODKA 00041435</w:t>
      </w:r>
    </w:p>
    <w:p w14:paraId="585A1B2D" w14:textId="7C638021" w:rsidR="00E93CE2" w:rsidRPr="00E93CE2" w:rsidRDefault="00E93CE2" w:rsidP="00E93CE2">
      <w:pPr>
        <w:pStyle w:val="Akapitzlist"/>
        <w:numPr>
          <w:ilvl w:val="0"/>
          <w:numId w:val="1"/>
        </w:numPr>
      </w:pPr>
      <w:r w:rsidRPr="00E93CE2">
        <w:t>ZAKŁAD DOSKONALENIA ZAWODOWEGO W WARSZAWIE  CENTRUM KSZTAŁCENIA W WYSZKOWIE NR OŚRODKA 00321435</w:t>
      </w:r>
      <w:r>
        <w:t xml:space="preserve"> - w 20</w:t>
      </w:r>
      <w:r w:rsidR="0071307F">
        <w:t>20</w:t>
      </w:r>
      <w:r>
        <w:t xml:space="preserve"> roku nie prowadzono szkoleń</w:t>
      </w:r>
      <w:r w:rsidR="009F6E79">
        <w:t>.</w:t>
      </w:r>
    </w:p>
    <w:p w14:paraId="20173B2F" w14:textId="6F9F9669" w:rsidR="00E93CE2" w:rsidRPr="00E93CE2" w:rsidRDefault="00E93CE2" w:rsidP="00E93CE2">
      <w:pPr>
        <w:pStyle w:val="Akapitzlist"/>
        <w:numPr>
          <w:ilvl w:val="0"/>
          <w:numId w:val="1"/>
        </w:numPr>
      </w:pPr>
      <w:r w:rsidRPr="00E93CE2">
        <w:t>SZKOŁA NAUKI JAZDY MARCIN ŚWIERCZ NR OŚRODKA 00171435</w:t>
      </w:r>
    </w:p>
    <w:p w14:paraId="21900E1B" w14:textId="77777777" w:rsidR="00E93CE2" w:rsidRPr="00E93CE2" w:rsidRDefault="00E93CE2" w:rsidP="00E93CE2">
      <w:pPr>
        <w:pStyle w:val="Akapitzlist"/>
        <w:numPr>
          <w:ilvl w:val="0"/>
          <w:numId w:val="1"/>
        </w:numPr>
      </w:pPr>
      <w:r w:rsidRPr="00E93CE2">
        <w:t>OŚRODEK SZKOLENIA KIEROWCÓW AUTO SZKOŁA MIROSŁAW JASTRZĘBSKI NR OŚRODKA 00201435</w:t>
      </w:r>
    </w:p>
    <w:p w14:paraId="793B2247" w14:textId="77777777" w:rsidR="00E93CE2" w:rsidRPr="00E93CE2" w:rsidRDefault="00E93CE2" w:rsidP="00E93CE2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E93CE2">
        <w:rPr>
          <w:color w:val="000000" w:themeColor="text1"/>
        </w:rPr>
        <w:t>SZKOLENIE KANDYDATÓW  NA KIEROWCÓW JERZY PUCHTA NR OŚRODKA 00271435</w:t>
      </w:r>
    </w:p>
    <w:p w14:paraId="1EC686C9" w14:textId="77777777" w:rsidR="00E93CE2" w:rsidRPr="00E93CE2" w:rsidRDefault="00E93CE2" w:rsidP="00E93CE2">
      <w:pPr>
        <w:pStyle w:val="Akapitzlist"/>
        <w:numPr>
          <w:ilvl w:val="0"/>
          <w:numId w:val="1"/>
        </w:numPr>
      </w:pPr>
      <w:r w:rsidRPr="00E93CE2">
        <w:t xml:space="preserve">OŚRODEK SZKOLENIA KIEROWCÓW AKADEMIA JAZDY ADAM KRÓLIKOWSKI </w:t>
      </w:r>
      <w:r w:rsidRPr="00E93CE2">
        <w:rPr>
          <w:color w:val="000000" w:themeColor="text1"/>
        </w:rPr>
        <w:t>NR OŚRODKA</w:t>
      </w:r>
      <w:r w:rsidRPr="00E93CE2">
        <w:t xml:space="preserve"> 00311435</w:t>
      </w:r>
    </w:p>
    <w:p w14:paraId="4399611E" w14:textId="439FF60B" w:rsidR="00E93CE2" w:rsidRDefault="00E93CE2" w:rsidP="00E93CE2">
      <w:pPr>
        <w:pStyle w:val="Akapitzlist"/>
        <w:numPr>
          <w:ilvl w:val="0"/>
          <w:numId w:val="1"/>
        </w:numPr>
      </w:pPr>
      <w:r w:rsidRPr="00E93CE2">
        <w:t>JUSTYNA KARAŚKIEWCZ – AUGUSTYNIK SZKOŁA NAUKI JAZDY S.C.</w:t>
      </w:r>
      <w:r>
        <w:t xml:space="preserve"> </w:t>
      </w:r>
      <w:r w:rsidR="00F14819">
        <w:t>NR OŚRODKA 003</w:t>
      </w:r>
      <w:r w:rsidR="001F1326">
        <w:t>3</w:t>
      </w:r>
      <w:r w:rsidR="00F14819">
        <w:t>1435</w:t>
      </w:r>
      <w:r w:rsidR="001F1326">
        <w:t xml:space="preserve"> -</w:t>
      </w:r>
      <w:r>
        <w:t xml:space="preserve"> w 20</w:t>
      </w:r>
      <w:r w:rsidR="0071307F">
        <w:t>20</w:t>
      </w:r>
      <w:r>
        <w:t xml:space="preserve"> roku nie prowadzono szkoleń</w:t>
      </w:r>
      <w:r w:rsidR="009F6E79">
        <w:t>.</w:t>
      </w:r>
    </w:p>
    <w:p w14:paraId="6AAED19F" w14:textId="040BACC7" w:rsidR="00796CAE" w:rsidRPr="00E93CE2" w:rsidRDefault="00796CAE" w:rsidP="00E93CE2">
      <w:pPr>
        <w:pStyle w:val="Akapitzlist"/>
        <w:numPr>
          <w:ilvl w:val="0"/>
          <w:numId w:val="1"/>
        </w:numPr>
      </w:pPr>
      <w:r>
        <w:t>PROFIL SZKOLENIA SYLWIA WYSZYŃSKA – NR OŚRODKA 00341435 – w 2020 roku nie prowadzono  szkoleń.</w:t>
      </w:r>
    </w:p>
    <w:p w14:paraId="7BF4FE02" w14:textId="77777777" w:rsidR="00E93CE2" w:rsidRDefault="00E93CE2" w:rsidP="00E93CE2">
      <w:pPr>
        <w:ind w:firstLine="708"/>
        <w:jc w:val="both"/>
        <w:rPr>
          <w:rFonts w:ascii="Arial" w:hAnsi="Arial" w:cs="Arial"/>
        </w:rPr>
      </w:pPr>
    </w:p>
    <w:p w14:paraId="44E7F6D7" w14:textId="3F31ABE6" w:rsidR="00E93CE2" w:rsidRDefault="00E93CE2" w:rsidP="00740CC4">
      <w:pPr>
        <w:jc w:val="center"/>
        <w:rPr>
          <w:b/>
          <w:bCs/>
          <w:sz w:val="32"/>
          <w:szCs w:val="32"/>
        </w:rPr>
      </w:pPr>
    </w:p>
    <w:p w14:paraId="3D055D15" w14:textId="77777777" w:rsidR="001F1326" w:rsidRPr="00EF2415" w:rsidRDefault="001F1326" w:rsidP="001F132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F2415">
        <w:rPr>
          <w:b/>
          <w:bCs/>
          <w:sz w:val="28"/>
          <w:szCs w:val="28"/>
        </w:rPr>
        <w:lastRenderedPageBreak/>
        <w:t>ANALIZA STATYSTYCZNA W ZAKRESIE ŚREDNIEJ ZDAWALNOŚCI W OŚRODKACH SZKOLENIA KIEROWCÓW</w:t>
      </w:r>
      <w:r w:rsidRPr="00EF2415">
        <w:rPr>
          <w:rStyle w:val="Odwoanieprzypisudolnego"/>
          <w:b/>
          <w:bCs/>
          <w:sz w:val="28"/>
          <w:szCs w:val="28"/>
        </w:rPr>
        <w:footnoteReference w:id="1"/>
      </w:r>
      <w:r w:rsidRPr="00EF2415">
        <w:rPr>
          <w:b/>
          <w:bCs/>
          <w:sz w:val="28"/>
          <w:szCs w:val="28"/>
        </w:rPr>
        <w:t xml:space="preserve"> </w:t>
      </w:r>
    </w:p>
    <w:p w14:paraId="11D0D3B6" w14:textId="5A4261F4" w:rsidR="001F1326" w:rsidRPr="00EF2415" w:rsidRDefault="001F1326" w:rsidP="001F132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EF2415">
        <w:rPr>
          <w:b/>
          <w:bCs/>
          <w:sz w:val="28"/>
          <w:szCs w:val="28"/>
        </w:rPr>
        <w:t>ZA 20</w:t>
      </w:r>
      <w:r w:rsidR="00F057EF">
        <w:rPr>
          <w:b/>
          <w:bCs/>
          <w:sz w:val="28"/>
          <w:szCs w:val="28"/>
        </w:rPr>
        <w:t>20</w:t>
      </w:r>
      <w:r w:rsidRPr="00EF2415">
        <w:rPr>
          <w:b/>
          <w:bCs/>
          <w:sz w:val="28"/>
          <w:szCs w:val="28"/>
        </w:rPr>
        <w:t xml:space="preserve"> ROK</w:t>
      </w:r>
    </w:p>
    <w:tbl>
      <w:tblPr>
        <w:tblW w:w="15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114"/>
        <w:gridCol w:w="1117"/>
        <w:gridCol w:w="700"/>
        <w:gridCol w:w="690"/>
        <w:gridCol w:w="713"/>
        <w:gridCol w:w="689"/>
        <w:gridCol w:w="1116"/>
        <w:gridCol w:w="548"/>
        <w:gridCol w:w="1079"/>
        <w:gridCol w:w="689"/>
        <w:gridCol w:w="667"/>
        <w:gridCol w:w="613"/>
        <w:gridCol w:w="971"/>
        <w:gridCol w:w="755"/>
        <w:gridCol w:w="667"/>
        <w:gridCol w:w="1079"/>
        <w:gridCol w:w="638"/>
      </w:tblGrid>
      <w:tr w:rsidR="001F1326" w:rsidRPr="00EC5265" w14:paraId="545E9FCE" w14:textId="77777777" w:rsidTr="00A41B1D">
        <w:trPr>
          <w:trHeight w:val="142"/>
        </w:trPr>
        <w:tc>
          <w:tcPr>
            <w:tcW w:w="20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6A1DF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OŚRODKA</w:t>
            </w:r>
          </w:p>
        </w:tc>
        <w:tc>
          <w:tcPr>
            <w:tcW w:w="1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C96B0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R OŚRODKA</w:t>
            </w:r>
          </w:p>
        </w:tc>
        <w:tc>
          <w:tcPr>
            <w:tcW w:w="55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7DE45D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lang w:eastAsia="pl-PL"/>
              </w:rPr>
              <w:t>LICZBA EGZAMINÓW TEORETYCZNYCH</w:t>
            </w:r>
          </w:p>
        </w:tc>
        <w:tc>
          <w:tcPr>
            <w:tcW w:w="715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AE722B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lang w:eastAsia="pl-PL"/>
              </w:rPr>
              <w:t>LICZBA EGZAMINÓW PRAKTYCZNYCH</w:t>
            </w:r>
          </w:p>
        </w:tc>
      </w:tr>
      <w:tr w:rsidR="001F1326" w:rsidRPr="00EC5265" w14:paraId="273662B7" w14:textId="77777777" w:rsidTr="00A41B1D">
        <w:trPr>
          <w:trHeight w:val="135"/>
        </w:trPr>
        <w:tc>
          <w:tcPr>
            <w:tcW w:w="2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586EA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59A1F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8E66C4E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GÓŁEM</w:t>
            </w:r>
          </w:p>
        </w:tc>
        <w:tc>
          <w:tcPr>
            <w:tcW w:w="1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AD5CC66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lang w:eastAsia="pl-PL"/>
              </w:rPr>
              <w:t>POZYTYWNY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70F134A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lang w:eastAsia="pl-PL"/>
              </w:rPr>
              <w:t>NEGATYWNY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63B422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lang w:eastAsia="pl-PL"/>
              </w:rPr>
              <w:t>NIEPRZEPR.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02434F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lang w:eastAsia="pl-PL"/>
              </w:rPr>
              <w:t>OGÓŁEM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14:paraId="45DD0810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lang w:eastAsia="pl-PL"/>
              </w:rPr>
              <w:t>POZYTYWNY</w:t>
            </w:r>
          </w:p>
        </w:tc>
        <w:tc>
          <w:tcPr>
            <w:tcW w:w="3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B8B29E6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lang w:eastAsia="pl-PL"/>
              </w:rPr>
              <w:t>NEGATYWNY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D33F76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lang w:eastAsia="pl-PL"/>
              </w:rPr>
              <w:t>NIEPRZEPR.</w:t>
            </w:r>
          </w:p>
        </w:tc>
      </w:tr>
      <w:tr w:rsidR="001F1326" w:rsidRPr="00EC5265" w14:paraId="589A7DBE" w14:textId="77777777" w:rsidTr="00A41B1D">
        <w:trPr>
          <w:trHeight w:val="135"/>
        </w:trPr>
        <w:tc>
          <w:tcPr>
            <w:tcW w:w="2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5DFF1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D1C1D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C25E1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FC10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4A33B027" w14:textId="77777777" w:rsidR="001F1326" w:rsidRPr="00EC5265" w:rsidRDefault="001F1326" w:rsidP="00F05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A6CE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80F01E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B373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lang w:eastAsia="pl-PL"/>
              </w:rPr>
              <w:t>OGÓŁEM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B5902B0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C917D2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8CC2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65BD487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2804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6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370D0DA7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7E3D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lang w:eastAsia="pl-PL"/>
              </w:rPr>
              <w:t>OGÓŁEM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E490FA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</w:tr>
      <w:tr w:rsidR="001F1326" w:rsidRPr="00EC5265" w14:paraId="0195E1BB" w14:textId="77777777" w:rsidTr="00A41B1D">
        <w:trPr>
          <w:trHeight w:val="450"/>
        </w:trPr>
        <w:tc>
          <w:tcPr>
            <w:tcW w:w="2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6C155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3B583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7686A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0D6DDE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3CC2CD" w14:textId="77777777" w:rsidR="001F1326" w:rsidRPr="00EC5265" w:rsidRDefault="001F1326" w:rsidP="00F05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0A148D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C35C83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C0C7A9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B86F78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99169A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04DAC7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49CD0D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2D82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lang w:eastAsia="pl-PL"/>
              </w:rPr>
              <w:t>PLAC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C080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lang w:eastAsia="pl-PL"/>
              </w:rPr>
              <w:t>MIASTO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B408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lang w:eastAsia="pl-PL"/>
              </w:rPr>
              <w:t>SUMA</w:t>
            </w:r>
          </w:p>
        </w:tc>
        <w:tc>
          <w:tcPr>
            <w:tcW w:w="6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28653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E7FBD0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B4365A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1F1326" w:rsidRPr="00EC5265" w14:paraId="467B388D" w14:textId="77777777" w:rsidTr="00A41B1D">
        <w:trPr>
          <w:trHeight w:val="450"/>
        </w:trPr>
        <w:tc>
          <w:tcPr>
            <w:tcW w:w="2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17DE6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7DEE2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E72EC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CB9402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FA0D7B" w14:textId="77777777" w:rsidR="001F1326" w:rsidRPr="00EC5265" w:rsidRDefault="001F1326" w:rsidP="00F05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E41228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9966A4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0380D0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71803B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513B04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51CB49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F0B09E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B49C66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E0F0B0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7E5EB1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035C1B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F14D4C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2F667A" w14:textId="77777777" w:rsidR="001F1326" w:rsidRPr="00EC5265" w:rsidRDefault="001F1326" w:rsidP="000D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1F1326" w:rsidRPr="009D3C5B" w14:paraId="51A409B3" w14:textId="77777777" w:rsidTr="00A41B1D">
        <w:trPr>
          <w:trHeight w:val="570"/>
        </w:trPr>
        <w:tc>
          <w:tcPr>
            <w:tcW w:w="2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55816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ŚRODEK SZKOLENIA ZAWODOWEGO KIEROWCÓW LOK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0F5D2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002143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634B1E" w14:textId="62558E26" w:rsidR="001F1326" w:rsidRPr="009D3C5B" w:rsidRDefault="000E0C6D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66DE" w14:textId="544C43A7" w:rsidR="001F1326" w:rsidRPr="009D3C5B" w:rsidRDefault="000E0C6D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8881BAF" w14:textId="366EA09E" w:rsidR="001F1326" w:rsidRPr="009D3C5B" w:rsidRDefault="000E0C6D" w:rsidP="00F05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3,</w:t>
            </w:r>
            <w:r w:rsidR="00705812">
              <w:rPr>
                <w:rFonts w:ascii="Calibri" w:eastAsia="Times New Roman" w:hAnsi="Calibri" w:cs="Calibri"/>
                <w:b/>
                <w:bCs/>
                <w:lang w:eastAsia="pl-PL"/>
              </w:rPr>
              <w:t>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EE15" w14:textId="77777777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AC820D" w14:textId="4C374ED8" w:rsidR="001F1326" w:rsidRPr="009D3C5B" w:rsidRDefault="001F1326" w:rsidP="00F05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  <w:r w:rsidR="000E0C6D">
              <w:rPr>
                <w:rFonts w:ascii="Calibri" w:eastAsia="Times New Roman" w:hAnsi="Calibri" w:cs="Calibri"/>
                <w:b/>
                <w:bCs/>
                <w:lang w:eastAsia="pl-PL"/>
              </w:rPr>
              <w:t>6,</w:t>
            </w:r>
            <w:r w:rsidR="002D661E">
              <w:rPr>
                <w:rFonts w:ascii="Calibri" w:eastAsia="Times New Roman" w:hAnsi="Calibri" w:cs="Calibri"/>
                <w:b/>
                <w:bCs/>
                <w:lang w:eastAsia="pl-PL"/>
              </w:rPr>
              <w:t>2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388A" w14:textId="2B981BC9" w:rsidR="001F1326" w:rsidRPr="009D3C5B" w:rsidRDefault="000E0C6D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B3DDDF" w14:textId="2C429C5F" w:rsidR="001F1326" w:rsidRPr="009D3C5B" w:rsidRDefault="000E0C6D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,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53A8C1" w14:textId="65B9541D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0E0C6D">
              <w:rPr>
                <w:rFonts w:ascii="Calibri" w:eastAsia="Times New Roman" w:hAnsi="Calibri" w:cs="Calibri"/>
                <w:b/>
                <w:bCs/>
                <w:lang w:eastAsia="pl-PL"/>
              </w:rPr>
              <w:t>19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A771" w14:textId="1A981606" w:rsidR="001F1326" w:rsidRPr="009D3C5B" w:rsidRDefault="000E0C6D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8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E8D5DC9" w14:textId="2435EAB6" w:rsidR="001F1326" w:rsidRPr="009D3C5B" w:rsidRDefault="000E0C6D" w:rsidP="00F05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9,</w:t>
            </w:r>
            <w:r w:rsidR="00705812">
              <w:rPr>
                <w:rFonts w:ascii="Calibri" w:eastAsia="Times New Roman" w:hAnsi="Calibri" w:cs="Calibri"/>
                <w:b/>
                <w:bCs/>
                <w:lang w:eastAsia="pl-PL"/>
              </w:rPr>
              <w:t>57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C9A7" w14:textId="76A79F79" w:rsidR="001F1326" w:rsidRPr="009D3C5B" w:rsidRDefault="000E0C6D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D937" w14:textId="74BA6007" w:rsidR="001F1326" w:rsidRPr="009D3C5B" w:rsidRDefault="000E0C6D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131B" w14:textId="46359D53" w:rsidR="001F1326" w:rsidRPr="009D3C5B" w:rsidRDefault="000E0C6D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9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DEE3E0" w14:textId="2A30085B" w:rsidR="001F1326" w:rsidRPr="009D3C5B" w:rsidRDefault="001F1326" w:rsidP="00F05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  <w:r w:rsidR="000E0C6D">
              <w:rPr>
                <w:rFonts w:ascii="Calibri" w:eastAsia="Times New Roman" w:hAnsi="Calibri" w:cs="Calibri"/>
                <w:b/>
                <w:bCs/>
                <w:lang w:eastAsia="pl-PL"/>
              </w:rPr>
              <w:t>0,4</w:t>
            </w:r>
            <w:r w:rsidR="00405042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E5E2" w14:textId="215E2D62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F80350" w14:textId="76D80C7A" w:rsidR="001F1326" w:rsidRPr="009D3C5B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D3C5B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0E0C6D">
              <w:rPr>
                <w:rFonts w:ascii="Calibri" w:eastAsia="Times New Roman" w:hAnsi="Calibri" w:cs="Calibri"/>
                <w:b/>
                <w:bCs/>
                <w:lang w:eastAsia="pl-PL"/>
              </w:rPr>
              <w:t>,</w:t>
            </w:r>
            <w:r w:rsidR="00A41B1D">
              <w:rPr>
                <w:rFonts w:ascii="Calibri" w:eastAsia="Times New Roman" w:hAnsi="Calibri" w:cs="Calibri"/>
                <w:b/>
                <w:bCs/>
                <w:lang w:eastAsia="pl-PL"/>
              </w:rPr>
              <w:t>68</w:t>
            </w:r>
          </w:p>
        </w:tc>
      </w:tr>
      <w:tr w:rsidR="001F1326" w:rsidRPr="009D3C5B" w14:paraId="77C3B9DC" w14:textId="77777777" w:rsidTr="00A41B1D">
        <w:trPr>
          <w:trHeight w:val="556"/>
        </w:trPr>
        <w:tc>
          <w:tcPr>
            <w:tcW w:w="2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14F8C3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 NAUKI JAZDY MAŁGORZATA KARAŚKIEWICZ S.C.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8176C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004143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DC7681F" w14:textId="5E83EB4B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8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3797" w14:textId="363F4C82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284B7CE4" w14:textId="0CCEAD02" w:rsidR="001F1326" w:rsidRPr="009D3C5B" w:rsidRDefault="00F057EF" w:rsidP="00F05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0,</w:t>
            </w:r>
            <w:r w:rsidR="00705812">
              <w:rPr>
                <w:rFonts w:ascii="Calibri" w:eastAsia="Times New Roman" w:hAnsi="Calibri" w:cs="Calibri"/>
                <w:b/>
                <w:bCs/>
                <w:lang w:eastAsia="pl-PL"/>
              </w:rPr>
              <w:t>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2F2EB" w14:textId="02166D6A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532E1522" w14:textId="00D8A3E4" w:rsidR="001F1326" w:rsidRPr="009D3C5B" w:rsidRDefault="00F057EF" w:rsidP="00F05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9,2</w:t>
            </w:r>
            <w:r w:rsidR="002D661E"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DAB9E" w14:textId="4503EA4C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DDDA651" w14:textId="17C6B285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,4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B4223B4" w14:textId="1A202BEF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09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085A9" w14:textId="0A96FCA9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39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78F472FE" w14:textId="678E732F" w:rsidR="001F1326" w:rsidRPr="009D3C5B" w:rsidRDefault="00F057EF" w:rsidP="00F05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5,</w:t>
            </w:r>
            <w:r w:rsidR="00705812">
              <w:rPr>
                <w:rFonts w:ascii="Calibri" w:eastAsia="Times New Roman" w:hAnsi="Calibri" w:cs="Calibri"/>
                <w:b/>
                <w:bCs/>
                <w:lang w:eastAsia="pl-PL"/>
              </w:rPr>
              <w:t>87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C68DE" w14:textId="00BBB06E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8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FEA63" w14:textId="3ADCE171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945C" w14:textId="790A9A74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6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61FB5055" w14:textId="0FBD5863" w:rsidR="001F1326" w:rsidRPr="009D3C5B" w:rsidRDefault="00F057EF" w:rsidP="00F05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4,1</w:t>
            </w:r>
            <w:r w:rsidR="00405042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AE97" w14:textId="0A36AEF6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94784EF" w14:textId="0E7ACABE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,9</w:t>
            </w:r>
            <w:r w:rsidR="00A41B1D"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</w:p>
        </w:tc>
      </w:tr>
      <w:tr w:rsidR="001F1326" w:rsidRPr="009D3C5B" w14:paraId="1E58000A" w14:textId="77777777" w:rsidTr="00A41B1D">
        <w:trPr>
          <w:trHeight w:val="550"/>
        </w:trPr>
        <w:tc>
          <w:tcPr>
            <w:tcW w:w="2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E2DF3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ZKOŁA NAUKI JAZD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RCIN ŚWIERCZ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59506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017143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462E789" w14:textId="463A9C4B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9633C" w14:textId="2BB8B156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7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0D40E74A" w14:textId="79C166FB" w:rsidR="001F1326" w:rsidRPr="009D3C5B" w:rsidRDefault="00F057EF" w:rsidP="00F05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9,</w:t>
            </w:r>
            <w:r w:rsidR="00705812">
              <w:rPr>
                <w:rFonts w:ascii="Calibri" w:eastAsia="Times New Roman" w:hAnsi="Calibri" w:cs="Calibri"/>
                <w:b/>
                <w:bCs/>
                <w:lang w:eastAsia="pl-PL"/>
              </w:rPr>
              <w:t>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CA58" w14:textId="62CA17EA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6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296037E2" w14:textId="12141921" w:rsidR="001F1326" w:rsidRPr="009D3C5B" w:rsidRDefault="00F057EF" w:rsidP="00F05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0,8</w:t>
            </w:r>
            <w:r w:rsidR="002D661E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CAF7E" w14:textId="4C15FFAA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7F55F2B" w14:textId="58C1FB96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,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B50F221" w14:textId="3B6B3EAA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0</w:t>
            </w:r>
            <w:r w:rsidR="009B2471">
              <w:rPr>
                <w:rFonts w:ascii="Calibri" w:eastAsia="Times New Roman" w:hAnsi="Calibri" w:cs="Calibri"/>
                <w:b/>
                <w:bCs/>
                <w:lang w:eastAsia="pl-PL"/>
              </w:rPr>
              <w:t>32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990F" w14:textId="7CF11C7F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38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53AD8959" w14:textId="1C5D1981" w:rsidR="001F1326" w:rsidRPr="009D3C5B" w:rsidRDefault="00F057EF" w:rsidP="00F05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3,</w:t>
            </w:r>
            <w:r w:rsidR="00705812">
              <w:rPr>
                <w:rFonts w:ascii="Calibri" w:eastAsia="Times New Roman" w:hAnsi="Calibri" w:cs="Calibri"/>
                <w:b/>
                <w:bCs/>
                <w:lang w:eastAsia="pl-PL"/>
              </w:rPr>
              <w:t>53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AFE50" w14:textId="35A4F158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6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B1AE0" w14:textId="059A5B0E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2FF14" w14:textId="6133AD80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6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6CC09E32" w14:textId="667D9261" w:rsidR="001F1326" w:rsidRPr="009D3C5B" w:rsidRDefault="00F057EF" w:rsidP="00F05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6,</w:t>
            </w:r>
            <w:r w:rsidR="00405042">
              <w:rPr>
                <w:rFonts w:ascii="Calibri" w:eastAsia="Times New Roman" w:hAnsi="Calibri" w:cs="Calibri"/>
                <w:b/>
                <w:bCs/>
                <w:lang w:eastAsia="pl-PL"/>
              </w:rPr>
              <w:t>4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CECA" w14:textId="2E39DC19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2E6E123" w14:textId="38898331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,6</w:t>
            </w:r>
            <w:r w:rsidR="00A41B1D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</w:tr>
      <w:tr w:rsidR="001F1326" w:rsidRPr="009D3C5B" w14:paraId="6D40EADE" w14:textId="77777777" w:rsidTr="00A41B1D">
        <w:trPr>
          <w:trHeight w:val="692"/>
        </w:trPr>
        <w:tc>
          <w:tcPr>
            <w:tcW w:w="2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65115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ŚRODEK SZKOLENIA KIEROWCÓW AUTO SZKOŁA MIROSŁAW JASTRZĘBSK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1571D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0201435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357CE1F" w14:textId="6060D408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B6C41" w14:textId="5959E3C6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11C4D029" w14:textId="5A202421" w:rsidR="001F1326" w:rsidRPr="009D3C5B" w:rsidRDefault="00F057EF" w:rsidP="00F05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4,</w:t>
            </w:r>
            <w:r w:rsidR="00705812">
              <w:rPr>
                <w:rFonts w:ascii="Calibri" w:eastAsia="Times New Roman" w:hAnsi="Calibri" w:cs="Calibri"/>
                <w:b/>
                <w:bCs/>
                <w:lang w:eastAsia="pl-PL"/>
              </w:rPr>
              <w:t>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6081" w14:textId="02689199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2CED03C4" w14:textId="2814BC6A" w:rsidR="001F1326" w:rsidRPr="009D3C5B" w:rsidRDefault="00F057EF" w:rsidP="00F05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5,1</w:t>
            </w:r>
            <w:r w:rsidR="002D661E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633F2" w14:textId="6CC64D16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7F3982A" w14:textId="6C9E1ABF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7216784" w14:textId="097F15AA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CE7C6" w14:textId="155500B0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73A4994D" w14:textId="3623F552" w:rsidR="001F1326" w:rsidRPr="009D3C5B" w:rsidRDefault="00F057EF" w:rsidP="00F05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7,</w:t>
            </w:r>
            <w:r w:rsidR="002D661E">
              <w:rPr>
                <w:rFonts w:ascii="Calibri" w:eastAsia="Times New Roman" w:hAnsi="Calibri" w:cs="Calibri"/>
                <w:b/>
                <w:bCs/>
                <w:lang w:eastAsia="pl-PL"/>
              </w:rPr>
              <w:t>5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2147" w14:textId="538F5CF8" w:rsidR="001F1326" w:rsidRPr="009D3C5B" w:rsidRDefault="00F057EF" w:rsidP="00F45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B4F7A" w14:textId="3DEE7DCC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B504" w14:textId="5DE1684C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16412F0D" w14:textId="7A657996" w:rsidR="001F1326" w:rsidRPr="009D3C5B" w:rsidRDefault="00F057EF" w:rsidP="00F05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2,4</w:t>
            </w:r>
            <w:r w:rsidR="00405042"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6BBF8" w14:textId="267AA517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656066A" w14:textId="7E6969A4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,0</w:t>
            </w:r>
          </w:p>
        </w:tc>
      </w:tr>
      <w:tr w:rsidR="001F1326" w:rsidRPr="009D3C5B" w14:paraId="27A73320" w14:textId="77777777" w:rsidTr="00A41B1D">
        <w:trPr>
          <w:trHeight w:val="556"/>
        </w:trPr>
        <w:tc>
          <w:tcPr>
            <w:tcW w:w="2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F4919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LENIE KANDYDATÓW JERZY PUCHTA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42710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0271435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9FB68B5" w14:textId="74C4F80C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  <w:r w:rsidR="007130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C9DB3" w14:textId="4283A5C1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6</w:t>
            </w:r>
            <w:r w:rsidR="007130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7C6AD3D6" w14:textId="1E16F1D0" w:rsidR="001F1326" w:rsidRPr="009D3C5B" w:rsidRDefault="007C2609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1,4</w:t>
            </w:r>
            <w:r w:rsidR="00705812">
              <w:rPr>
                <w:rFonts w:ascii="Calibri" w:eastAsia="Times New Roman" w:hAnsi="Calibri" w:cs="Calibri"/>
                <w:b/>
                <w:bCs/>
                <w:lang w:eastAsia="pl-PL"/>
              </w:rP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DA397" w14:textId="42A359B1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  <w:r w:rsidR="007130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2289B299" w14:textId="3E8D010B" w:rsidR="001F1326" w:rsidRPr="009D3C5B" w:rsidRDefault="007C2609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8,5</w:t>
            </w:r>
            <w:r w:rsidR="002D661E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49C9" w14:textId="6E7FDD49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53C7252" w14:textId="1DE3D8A8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,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AFA8683" w14:textId="03D52137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  <w:r w:rsidR="0071307F">
              <w:rPr>
                <w:rFonts w:ascii="Calibri" w:eastAsia="Times New Roman" w:hAnsi="Calibri" w:cs="Calibri"/>
                <w:b/>
                <w:bCs/>
                <w:lang w:eastAsia="pl-PL"/>
              </w:rPr>
              <w:t>7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71772" w14:textId="0CC2E90D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  <w:r w:rsidR="0071307F">
              <w:rPr>
                <w:rFonts w:ascii="Calibri" w:eastAsia="Times New Roman" w:hAnsi="Calibri" w:cs="Calibri"/>
                <w:b/>
                <w:bCs/>
                <w:lang w:eastAsia="pl-PL"/>
              </w:rPr>
              <w:t>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531B51AC" w14:textId="1C872B39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  <w:r w:rsidR="004C6093">
              <w:rPr>
                <w:rFonts w:ascii="Calibri" w:eastAsia="Times New Roman" w:hAnsi="Calibri" w:cs="Calibri"/>
                <w:b/>
                <w:bCs/>
                <w:lang w:eastAsia="pl-PL"/>
              </w:rPr>
              <w:t>8,2</w:t>
            </w:r>
            <w:r w:rsidR="002D661E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9047B" w14:textId="63131D28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DCA17" w14:textId="4884F321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E7AF1" w14:textId="3BFF80E4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054F5E4C" w14:textId="75A72EB8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  <w:r w:rsidR="004C6093">
              <w:rPr>
                <w:rFonts w:ascii="Calibri" w:eastAsia="Times New Roman" w:hAnsi="Calibri" w:cs="Calibri"/>
                <w:b/>
                <w:bCs/>
                <w:lang w:eastAsia="pl-PL"/>
              </w:rPr>
              <w:t>1,</w:t>
            </w:r>
            <w:r w:rsidR="00405042">
              <w:rPr>
                <w:rFonts w:ascii="Calibri" w:eastAsia="Times New Roman" w:hAnsi="Calibri" w:cs="Calibri"/>
                <w:b/>
                <w:bCs/>
                <w:lang w:eastAsia="pl-PL"/>
              </w:rPr>
              <w:t>7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4EEB" w14:textId="64D0AFDB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E9D67E2" w14:textId="2E0CB506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,5</w:t>
            </w:r>
            <w:r w:rsidR="00A41B1D"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</w:tr>
      <w:tr w:rsidR="001F1326" w:rsidRPr="009D3C5B" w14:paraId="1C5EA0AB" w14:textId="77777777" w:rsidTr="00A41B1D">
        <w:trPr>
          <w:trHeight w:val="848"/>
        </w:trPr>
        <w:tc>
          <w:tcPr>
            <w:tcW w:w="2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12D5D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ŚRODEK SZKOLENIA KIEROWCÓW AKADEMIA JAZDY ADAM KRÓLIKOWSKI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6215A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031143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F0A47FE" w14:textId="4C6F6F26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2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8D45B" w14:textId="32AC8197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5E779547" w14:textId="4EC46B7B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9,</w:t>
            </w:r>
            <w:r w:rsidR="00705812">
              <w:rPr>
                <w:rFonts w:ascii="Calibri" w:eastAsia="Times New Roman" w:hAnsi="Calibri" w:cs="Calibri"/>
                <w:b/>
                <w:bCs/>
                <w:lang w:eastAsia="pl-PL"/>
              </w:rPr>
              <w:t>5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A60D" w14:textId="65BCEB44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103D11B9" w14:textId="38C1006F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0,4</w:t>
            </w:r>
            <w:r w:rsidR="00405042"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A73F" w14:textId="70339C02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F65E8D6" w14:textId="276C33EB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,9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3A2487D" w14:textId="06698BBB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6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3A8DF" w14:textId="60E505BF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3</w:t>
            </w:r>
            <w:r w:rsidR="009B2471">
              <w:rPr>
                <w:rFonts w:ascii="Calibri" w:eastAsia="Times New Roman" w:hAnsi="Calibri" w:cs="Calibri"/>
                <w:b/>
                <w:bCs/>
                <w:lang w:eastAsia="pl-PL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0432351A" w14:textId="0891FAC8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  <w:r w:rsidR="004C6093">
              <w:rPr>
                <w:rFonts w:ascii="Calibri" w:eastAsia="Times New Roman" w:hAnsi="Calibri" w:cs="Calibri"/>
                <w:b/>
                <w:bCs/>
                <w:lang w:eastAsia="pl-PL"/>
              </w:rPr>
              <w:t>4,1</w:t>
            </w:r>
            <w:r w:rsidR="002D661E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BE1DE" w14:textId="01067763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9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B6B2" w14:textId="692EE008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BB95" w14:textId="63FE7427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1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0D6612B5" w14:textId="74EC003B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5,</w:t>
            </w:r>
            <w:r w:rsidR="00405042">
              <w:rPr>
                <w:rFonts w:ascii="Calibri" w:eastAsia="Times New Roman" w:hAnsi="Calibri" w:cs="Calibri"/>
                <w:b/>
                <w:bCs/>
                <w:lang w:eastAsia="pl-PL"/>
              </w:rPr>
              <w:t>8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8597C" w14:textId="31302A14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FBDB893" w14:textId="64FF37CE" w:rsidR="001F1326" w:rsidRPr="009D3C5B" w:rsidRDefault="00F057EF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,0</w:t>
            </w:r>
            <w:r w:rsidR="00A41B1D"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</w:p>
        </w:tc>
      </w:tr>
      <w:tr w:rsidR="001F1326" w:rsidRPr="009D3C5B" w14:paraId="4AE35FBE" w14:textId="77777777" w:rsidTr="00A41B1D">
        <w:trPr>
          <w:trHeight w:val="278"/>
        </w:trPr>
        <w:tc>
          <w:tcPr>
            <w:tcW w:w="3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467B9C" w14:textId="77777777" w:rsidR="001F1326" w:rsidRPr="00EC5265" w:rsidRDefault="001F1326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526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01186B" w14:textId="4B33AA06" w:rsidR="001F1326" w:rsidRPr="00062FD6" w:rsidRDefault="00F057EF" w:rsidP="0006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788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8761" w14:textId="1AAB651C" w:rsidR="001F1326" w:rsidRPr="00062FD6" w:rsidRDefault="00F057EF" w:rsidP="0006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97</w:t>
            </w:r>
            <w:r w:rsidR="007C2609"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EE06B27" w14:textId="605C1F34" w:rsidR="001F1326" w:rsidRPr="00062FD6" w:rsidRDefault="00F45D81" w:rsidP="0006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  <w:r w:rsidR="004C6093">
              <w:rPr>
                <w:rFonts w:ascii="Calibri" w:eastAsia="Times New Roman" w:hAnsi="Calibri" w:cs="Calibri"/>
                <w:b/>
                <w:bCs/>
                <w:lang w:eastAsia="pl-PL"/>
              </w:rPr>
              <w:t>6,</w:t>
            </w:r>
            <w:r w:rsidR="00705812">
              <w:rPr>
                <w:rFonts w:ascii="Calibri" w:eastAsia="Times New Roman" w:hAnsi="Calibri" w:cs="Calibri"/>
                <w:b/>
                <w:bCs/>
                <w:lang w:eastAsia="pl-PL"/>
              </w:rPr>
              <w:t>8</w:t>
            </w:r>
            <w:r w:rsidR="004C6093">
              <w:rPr>
                <w:rFonts w:ascii="Calibri" w:eastAsia="Times New Roman" w:hAnsi="Calibri" w:cs="Calibri"/>
                <w:b/>
                <w:bCs/>
                <w:lang w:eastAsia="pl-PL"/>
              </w:rPr>
              <w:t>9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ABFC" w14:textId="4879CFE8" w:rsidR="001F1326" w:rsidRPr="00062FD6" w:rsidRDefault="00F057EF" w:rsidP="0006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</w:t>
            </w:r>
            <w:r w:rsidR="009B2471">
              <w:rPr>
                <w:rFonts w:ascii="Calibri" w:eastAsia="Times New Roman" w:hAnsi="Calibri" w:cs="Calibri"/>
                <w:b/>
                <w:bCs/>
                <w:lang w:eastAsia="pl-PL"/>
              </w:rPr>
              <w:t>28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819CEA" w14:textId="1256E230" w:rsidR="001F1326" w:rsidRPr="00062FD6" w:rsidRDefault="00F45D81" w:rsidP="004C6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2,</w:t>
            </w:r>
            <w:r w:rsidR="004C6093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  <w:r w:rsidR="00405042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A9F5" w14:textId="3E9953FB" w:rsidR="001F1326" w:rsidRPr="00062FD6" w:rsidRDefault="00F057EF" w:rsidP="0006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6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1DEA88" w14:textId="06CB9D78" w:rsidR="001F1326" w:rsidRPr="00062FD6" w:rsidRDefault="00F45D81" w:rsidP="0006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,25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BB24AC" w14:textId="7B85E568" w:rsidR="001F1326" w:rsidRPr="009D3C5B" w:rsidRDefault="009B2471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133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95FB" w14:textId="32BB7448" w:rsidR="001F1326" w:rsidRPr="009D3C5B" w:rsidRDefault="00F45D81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1</w:t>
            </w:r>
            <w:r w:rsidR="009B2471">
              <w:rPr>
                <w:rFonts w:ascii="Calibri" w:eastAsia="Times New Roman" w:hAnsi="Calibri" w:cs="Calibri"/>
                <w:b/>
                <w:bCs/>
                <w:lang w:eastAsia="pl-PL"/>
              </w:rPr>
              <w:t>14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FD87A34" w14:textId="0E50059D" w:rsidR="001F1326" w:rsidRPr="009D3C5B" w:rsidRDefault="00F45D81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  <w:r w:rsidR="004C6093">
              <w:rPr>
                <w:rFonts w:ascii="Calibri" w:eastAsia="Times New Roman" w:hAnsi="Calibri" w:cs="Calibri"/>
                <w:b/>
                <w:bCs/>
                <w:lang w:eastAsia="pl-PL"/>
              </w:rPr>
              <w:t>3,</w:t>
            </w:r>
            <w:r w:rsidR="002D661E">
              <w:rPr>
                <w:rFonts w:ascii="Calibri" w:eastAsia="Times New Roman" w:hAnsi="Calibri" w:cs="Calibri"/>
                <w:b/>
                <w:bCs/>
                <w:lang w:eastAsia="pl-PL"/>
              </w:rPr>
              <w:t>35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E352" w14:textId="08D8B6F9" w:rsidR="001F1326" w:rsidRPr="009D3C5B" w:rsidRDefault="00F45D81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13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B71A" w14:textId="410DE120" w:rsidR="001F1326" w:rsidRPr="009D3C5B" w:rsidRDefault="00F45D81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61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3317" w14:textId="6B4B6018" w:rsidR="001F1326" w:rsidRPr="009D3C5B" w:rsidRDefault="00F45D81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974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06E09A" w14:textId="79C8E02F" w:rsidR="001F1326" w:rsidRPr="009D3C5B" w:rsidRDefault="00F45D81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  <w:r w:rsidR="00405042">
              <w:rPr>
                <w:rFonts w:ascii="Calibri" w:eastAsia="Times New Roman" w:hAnsi="Calibri" w:cs="Calibri"/>
                <w:b/>
                <w:bCs/>
                <w:lang w:eastAsia="pl-PL"/>
              </w:rPr>
              <w:t>6,64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7FB0" w14:textId="66D67585" w:rsidR="001F1326" w:rsidRPr="009D3C5B" w:rsidRDefault="00F45D81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5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FA653A3" w14:textId="2D6DA7B0" w:rsidR="001F1326" w:rsidRPr="009D3C5B" w:rsidRDefault="00F45D81" w:rsidP="000D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,</w:t>
            </w:r>
            <w:r w:rsidR="004C6093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D344E1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</w:tr>
    </w:tbl>
    <w:p w14:paraId="786A2486" w14:textId="1B081B8C" w:rsidR="00740CC4" w:rsidRDefault="00740CC4"/>
    <w:p w14:paraId="7C47D2C0" w14:textId="44611A19" w:rsidR="001F1326" w:rsidRPr="00EF2415" w:rsidRDefault="001F1326" w:rsidP="001F132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F2415">
        <w:rPr>
          <w:b/>
          <w:bCs/>
          <w:sz w:val="28"/>
          <w:szCs w:val="28"/>
        </w:rPr>
        <w:lastRenderedPageBreak/>
        <w:t xml:space="preserve">ANALIZA STATYSTYCZNA W ZAKRESIE ŚREDNIEJ ZDAWALNOŚCI W </w:t>
      </w:r>
      <w:r>
        <w:rPr>
          <w:b/>
          <w:bCs/>
          <w:sz w:val="28"/>
          <w:szCs w:val="28"/>
        </w:rPr>
        <w:t xml:space="preserve"> POSZCZEGÓLNYCH </w:t>
      </w:r>
      <w:r w:rsidRPr="00EF2415">
        <w:rPr>
          <w:b/>
          <w:bCs/>
          <w:sz w:val="28"/>
          <w:szCs w:val="28"/>
        </w:rPr>
        <w:t xml:space="preserve">OŚRODKACH SZKOLENIA KIEROWCÓW </w:t>
      </w:r>
    </w:p>
    <w:p w14:paraId="6A6CFBCB" w14:textId="42D13812" w:rsidR="001F1326" w:rsidRPr="00EF2415" w:rsidRDefault="001F1326" w:rsidP="001F1326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W</w:t>
      </w:r>
      <w:r w:rsidRPr="00EF2415">
        <w:rPr>
          <w:b/>
          <w:bCs/>
          <w:sz w:val="28"/>
          <w:szCs w:val="28"/>
        </w:rPr>
        <w:t xml:space="preserve"> 20</w:t>
      </w:r>
      <w:r w:rsidR="000B2E35">
        <w:rPr>
          <w:b/>
          <w:bCs/>
          <w:sz w:val="28"/>
          <w:szCs w:val="28"/>
        </w:rPr>
        <w:t>20</w:t>
      </w:r>
      <w:r w:rsidRPr="00EF2415">
        <w:rPr>
          <w:b/>
          <w:bCs/>
          <w:sz w:val="28"/>
          <w:szCs w:val="28"/>
        </w:rPr>
        <w:t xml:space="preserve"> ROK</w:t>
      </w:r>
      <w:r>
        <w:rPr>
          <w:b/>
          <w:bCs/>
          <w:sz w:val="28"/>
          <w:szCs w:val="28"/>
        </w:rPr>
        <w:t>U</w:t>
      </w:r>
    </w:p>
    <w:p w14:paraId="6C081AA6" w14:textId="77777777" w:rsidR="001F1326" w:rsidRDefault="001F1326">
      <w:pPr>
        <w:rPr>
          <w:b/>
          <w:bCs/>
          <w:sz w:val="28"/>
          <w:szCs w:val="28"/>
        </w:rPr>
      </w:pPr>
    </w:p>
    <w:p w14:paraId="04096238" w14:textId="77777777" w:rsidR="001F1326" w:rsidRDefault="001F1326">
      <w:pPr>
        <w:rPr>
          <w:b/>
          <w:bCs/>
          <w:sz w:val="28"/>
          <w:szCs w:val="28"/>
        </w:rPr>
      </w:pPr>
    </w:p>
    <w:p w14:paraId="21158EDF" w14:textId="24B6633A" w:rsidR="00740CC4" w:rsidRDefault="00D420E4">
      <w:pPr>
        <w:rPr>
          <w:b/>
          <w:bCs/>
          <w:sz w:val="28"/>
          <w:szCs w:val="28"/>
        </w:rPr>
      </w:pPr>
      <w:r w:rsidRPr="00740CC4">
        <w:rPr>
          <w:b/>
          <w:bCs/>
          <w:sz w:val="28"/>
          <w:szCs w:val="28"/>
        </w:rPr>
        <w:t>OŚRODEK SZKOLENIA</w:t>
      </w:r>
      <w:r w:rsidR="00C92BD7">
        <w:rPr>
          <w:b/>
          <w:bCs/>
          <w:sz w:val="28"/>
          <w:szCs w:val="28"/>
        </w:rPr>
        <w:t xml:space="preserve"> ZAWODOWEGO</w:t>
      </w:r>
      <w:r w:rsidRPr="00740CC4">
        <w:rPr>
          <w:b/>
          <w:bCs/>
          <w:sz w:val="28"/>
          <w:szCs w:val="28"/>
        </w:rPr>
        <w:t xml:space="preserve"> KIEROWCÓW</w:t>
      </w:r>
      <w:r w:rsidR="0042081E">
        <w:rPr>
          <w:b/>
          <w:bCs/>
          <w:sz w:val="28"/>
          <w:szCs w:val="28"/>
        </w:rPr>
        <w:t xml:space="preserve"> L</w:t>
      </w:r>
      <w:r w:rsidR="00C92BD7">
        <w:rPr>
          <w:b/>
          <w:bCs/>
          <w:sz w:val="28"/>
          <w:szCs w:val="28"/>
        </w:rPr>
        <w:t>IGI OBRONY KIEROWCÓW NR OŚRODKA 00021435</w:t>
      </w:r>
    </w:p>
    <w:p w14:paraId="0A914F93" w14:textId="49F7DC89" w:rsidR="002E41A1" w:rsidRDefault="002E41A1"/>
    <w:p w14:paraId="44D4491D" w14:textId="77777777" w:rsidR="00C76310" w:rsidRDefault="00C76310"/>
    <w:tbl>
      <w:tblPr>
        <w:tblW w:w="155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6"/>
        <w:gridCol w:w="1210"/>
        <w:gridCol w:w="760"/>
        <w:gridCol w:w="749"/>
        <w:gridCol w:w="773"/>
        <w:gridCol w:w="748"/>
        <w:gridCol w:w="1210"/>
        <w:gridCol w:w="593"/>
        <w:gridCol w:w="1214"/>
        <w:gridCol w:w="775"/>
        <w:gridCol w:w="750"/>
        <w:gridCol w:w="689"/>
        <w:gridCol w:w="1091"/>
        <w:gridCol w:w="851"/>
        <w:gridCol w:w="750"/>
        <w:gridCol w:w="1214"/>
        <w:gridCol w:w="532"/>
      </w:tblGrid>
      <w:tr w:rsidR="0042081E" w:rsidRPr="0042081E" w14:paraId="4C4545DD" w14:textId="77777777" w:rsidTr="0042081E">
        <w:trPr>
          <w:trHeight w:val="325"/>
        </w:trPr>
        <w:tc>
          <w:tcPr>
            <w:tcW w:w="17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2201D2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ATEGORIA</w:t>
            </w:r>
          </w:p>
        </w:tc>
        <w:tc>
          <w:tcPr>
            <w:tcW w:w="604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ACD8CB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LICZBA EGZAMINÓW TEORETYCZNYCH</w:t>
            </w:r>
          </w:p>
        </w:tc>
        <w:tc>
          <w:tcPr>
            <w:tcW w:w="777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058ED5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LICZBA EGZAMINÓW PRAKTYCZNYCH</w:t>
            </w:r>
          </w:p>
        </w:tc>
      </w:tr>
      <w:tr w:rsidR="0042081E" w:rsidRPr="0042081E" w14:paraId="76082FF1" w14:textId="77777777" w:rsidTr="00240640">
        <w:trPr>
          <w:trHeight w:val="309"/>
        </w:trPr>
        <w:tc>
          <w:tcPr>
            <w:tcW w:w="17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89609E0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F05A101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GÓŁEM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5FE79E8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POZYTYWNY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E978B41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NEGATYWNY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C60B84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NIEPRZEPR.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B484B1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OGÓŁEM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14:paraId="06536DEB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POZYTYWNY</w:t>
            </w:r>
          </w:p>
        </w:tc>
        <w:tc>
          <w:tcPr>
            <w:tcW w:w="3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9AC8E56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NEGATYWNY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DD5B65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NIEPRZEPR.</w:t>
            </w:r>
          </w:p>
        </w:tc>
      </w:tr>
      <w:tr w:rsidR="0042081E" w:rsidRPr="0042081E" w14:paraId="1A2354B0" w14:textId="77777777" w:rsidTr="00240640">
        <w:trPr>
          <w:trHeight w:val="309"/>
        </w:trPr>
        <w:tc>
          <w:tcPr>
            <w:tcW w:w="17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324334D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0E977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418F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35750828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AE16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116DBE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CD24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OGÓŁEM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6E9C3FA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104F3A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0BDB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E1FBBB4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EA51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7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50D9FE11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A771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OGÓŁEM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C88F04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</w:tr>
      <w:tr w:rsidR="0042081E" w:rsidRPr="0042081E" w14:paraId="70D4A545" w14:textId="77777777" w:rsidTr="00240640">
        <w:trPr>
          <w:trHeight w:val="450"/>
        </w:trPr>
        <w:tc>
          <w:tcPr>
            <w:tcW w:w="17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8749B4F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70875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8C336A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69D4B38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5B516D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4F9145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84F9A1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696F1B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D81B93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A6BC29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8D17A1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782C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PLAC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ED0E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MIAST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E6FD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lang w:eastAsia="pl-PL"/>
              </w:rPr>
              <w:t>SUMA</w:t>
            </w: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23486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65F6DC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BC2B43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42081E" w:rsidRPr="0042081E" w14:paraId="306BC4AD" w14:textId="77777777" w:rsidTr="00240640">
        <w:trPr>
          <w:trHeight w:val="450"/>
        </w:trPr>
        <w:tc>
          <w:tcPr>
            <w:tcW w:w="17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8D532B1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067610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EBFB6A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18BC71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0217F5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5E1B34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463D7B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B17C3D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F800DB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45C373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67F036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7734DE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33D5AE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99546B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486F67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E696CA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338B18" w14:textId="77777777" w:rsidR="0042081E" w:rsidRPr="0042081E" w:rsidRDefault="0042081E" w:rsidP="00420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42081E" w:rsidRPr="0042081E" w14:paraId="479B0D6F" w14:textId="77777777" w:rsidTr="00240640">
        <w:trPr>
          <w:trHeight w:val="634"/>
        </w:trPr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814C72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B5E9658" w14:textId="68BE958F" w:rsidR="0042081E" w:rsidRPr="0042081E" w:rsidRDefault="00C43FC8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7B38" w14:textId="2AF211DD" w:rsidR="0042081E" w:rsidRPr="0042081E" w:rsidRDefault="00C43FC8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1B15F79A" w14:textId="04AB60E8" w:rsidR="0042081E" w:rsidRPr="0042081E" w:rsidRDefault="00240640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9,1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883C5" w14:textId="6B5F0C3A" w:rsidR="0042081E" w:rsidRPr="0042081E" w:rsidRDefault="00C43FC8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0B73F895" w14:textId="05C1D1B9" w:rsidR="0042081E" w:rsidRPr="00C956F0" w:rsidRDefault="00240640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0,8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421B3" w14:textId="3864F140" w:rsidR="0042081E" w:rsidRPr="0042081E" w:rsidRDefault="00C43FC8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E5DCB5C" w14:textId="121714AF" w:rsidR="0042081E" w:rsidRPr="0042081E" w:rsidRDefault="00240640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9,2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F4F61A8" w14:textId="6256D398" w:rsidR="0042081E" w:rsidRPr="0042081E" w:rsidRDefault="00C43FC8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770C" w14:textId="033CFB0C" w:rsidR="0042081E" w:rsidRPr="0042081E" w:rsidRDefault="00C43FC8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137DDB82" w14:textId="0F6874BC" w:rsidR="0042081E" w:rsidRPr="0042081E" w:rsidRDefault="00964554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ABD07" w14:textId="519CDF52" w:rsidR="0042081E" w:rsidRPr="0042081E" w:rsidRDefault="00172192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9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2953A" w14:textId="73FEE364" w:rsidR="0042081E" w:rsidRPr="0042081E" w:rsidRDefault="00172192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3AA30" w14:textId="378AEFAD" w:rsidR="0042081E" w:rsidRPr="0042081E" w:rsidRDefault="00172192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3FD4BE4B" w14:textId="45992EA5" w:rsidR="0042081E" w:rsidRPr="0042081E" w:rsidRDefault="00964554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50854" w14:textId="0527F4E9" w:rsidR="0042081E" w:rsidRPr="0042081E" w:rsidRDefault="00C43FC8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36D6A7C" w14:textId="18976376" w:rsidR="0042081E" w:rsidRPr="0042081E" w:rsidRDefault="00240640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,22</w:t>
            </w:r>
          </w:p>
        </w:tc>
      </w:tr>
      <w:tr w:rsidR="0042081E" w:rsidRPr="0042081E" w14:paraId="6E82993F" w14:textId="77777777" w:rsidTr="00240640">
        <w:trPr>
          <w:trHeight w:val="619"/>
        </w:trPr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5F34DE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97BDE73" w14:textId="247F8EFF" w:rsidR="0042081E" w:rsidRPr="0042081E" w:rsidRDefault="00C43FC8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1A549" w14:textId="5373713F" w:rsidR="0042081E" w:rsidRPr="0042081E" w:rsidRDefault="00C43FC8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1FFED49D" w14:textId="0CEF9AB2" w:rsidR="0042081E" w:rsidRPr="0042081E" w:rsidRDefault="00240640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5,1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F3E84" w14:textId="51C6DB4D" w:rsidR="0042081E" w:rsidRPr="0042081E" w:rsidRDefault="00C43FC8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457DF943" w14:textId="79FF1E5B" w:rsidR="0042081E" w:rsidRPr="00C956F0" w:rsidRDefault="00240640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4,8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058BC" w14:textId="54D7EF97" w:rsidR="0042081E" w:rsidRPr="0042081E" w:rsidRDefault="00C43FC8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FE8CC29" w14:textId="58C80CFA" w:rsidR="0042081E" w:rsidRPr="0042081E" w:rsidRDefault="00240640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,6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0ED0CA6" w14:textId="1501F8E4" w:rsidR="0042081E" w:rsidRPr="0042081E" w:rsidRDefault="00C43FC8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0848" w14:textId="6C54CD62" w:rsidR="0042081E" w:rsidRPr="0042081E" w:rsidRDefault="00C43FC8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4F49930A" w14:textId="032F51B8" w:rsidR="0042081E" w:rsidRPr="0042081E" w:rsidRDefault="00964554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ABB3A" w14:textId="681996EA" w:rsidR="0042081E" w:rsidRPr="0042081E" w:rsidRDefault="00172192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D7CAE" w14:textId="38BF6B65" w:rsidR="0042081E" w:rsidRPr="0042081E" w:rsidRDefault="00172192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50C88" w14:textId="2287DA1C" w:rsidR="0042081E" w:rsidRPr="0042081E" w:rsidRDefault="00172192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4C6E97C5" w14:textId="186E5FE2" w:rsidR="0042081E" w:rsidRPr="0042081E" w:rsidRDefault="00964554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13CA7" w14:textId="00824FA3" w:rsidR="0042081E" w:rsidRPr="0042081E" w:rsidRDefault="00C43FC8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540B594" w14:textId="4BE727B8" w:rsidR="0042081E" w:rsidRPr="0042081E" w:rsidRDefault="00240640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</w:tr>
      <w:tr w:rsidR="0042081E" w:rsidRPr="0042081E" w14:paraId="03AA4D67" w14:textId="77777777" w:rsidTr="00240640">
        <w:trPr>
          <w:trHeight w:val="603"/>
        </w:trPr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3E05B7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+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D6E12D4" w14:textId="2235DC4F" w:rsidR="0042081E" w:rsidRPr="0042081E" w:rsidRDefault="00C43FC8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4FE39" w14:textId="0751901B" w:rsidR="0042081E" w:rsidRPr="0042081E" w:rsidRDefault="00C43FC8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14:paraId="602994D1" w14:textId="382956D2" w:rsidR="0042081E" w:rsidRPr="0042081E" w:rsidRDefault="00240640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EF409" w14:textId="5F120CC6" w:rsidR="0042081E" w:rsidRPr="0042081E" w:rsidRDefault="00C43FC8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14:paraId="2824DC81" w14:textId="24F485CA" w:rsidR="0042081E" w:rsidRPr="00C956F0" w:rsidRDefault="00240640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C1589" w14:textId="5280E986" w:rsidR="0042081E" w:rsidRPr="0042081E" w:rsidRDefault="00C43FC8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1B42E5FD" w14:textId="53BD6582" w:rsidR="0042081E" w:rsidRPr="0042081E" w:rsidRDefault="00240640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07DDDBE" w14:textId="10E04E95" w:rsidR="0042081E" w:rsidRPr="0042081E" w:rsidRDefault="00172192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0C320" w14:textId="35501858" w:rsidR="0042081E" w:rsidRPr="0042081E" w:rsidRDefault="00172192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14:paraId="433A7B44" w14:textId="51F25860" w:rsidR="0042081E" w:rsidRPr="0042081E" w:rsidRDefault="00964554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8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7B4F9" w14:textId="793331B0" w:rsidR="0042081E" w:rsidRPr="0042081E" w:rsidRDefault="00172192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6830F" w14:textId="54210E46" w:rsidR="0042081E" w:rsidRPr="0042081E" w:rsidRDefault="00172192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E9EAE" w14:textId="501669A0" w:rsidR="0042081E" w:rsidRPr="0042081E" w:rsidRDefault="00172192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14:paraId="137A56F3" w14:textId="749DD28D" w:rsidR="0042081E" w:rsidRPr="0042081E" w:rsidRDefault="00964554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664AB" w14:textId="246586E5" w:rsidR="0042081E" w:rsidRPr="0042081E" w:rsidRDefault="00240640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0E30DD66" w14:textId="23EBFEE0" w:rsidR="0042081E" w:rsidRPr="0042081E" w:rsidRDefault="00240640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</w:tr>
      <w:tr w:rsidR="0042081E" w:rsidRPr="0042081E" w14:paraId="560F2934" w14:textId="77777777" w:rsidTr="00240640">
        <w:trPr>
          <w:trHeight w:val="634"/>
        </w:trPr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681680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+E</w:t>
            </w:r>
          </w:p>
        </w:tc>
        <w:tc>
          <w:tcPr>
            <w:tcW w:w="12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F33FB2D" w14:textId="65F4BF1A" w:rsidR="0042081E" w:rsidRPr="0042081E" w:rsidRDefault="00240640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7BC8B" w14:textId="79544652" w:rsidR="0042081E" w:rsidRPr="0042081E" w:rsidRDefault="00240640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14:paraId="0D49207A" w14:textId="311ABDFD" w:rsidR="0042081E" w:rsidRPr="0042081E" w:rsidRDefault="00240640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FA516" w14:textId="69F752AC" w:rsidR="0042081E" w:rsidRPr="0042081E" w:rsidRDefault="00240640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14:paraId="5B1D22BE" w14:textId="502B806D" w:rsidR="0042081E" w:rsidRPr="00C956F0" w:rsidRDefault="00240640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AC67E" w14:textId="2FEABDAD" w:rsidR="0042081E" w:rsidRPr="0042081E" w:rsidRDefault="00240640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</w:tcPr>
          <w:p w14:paraId="092D7FBB" w14:textId="5B7B54C9" w:rsidR="0042081E" w:rsidRPr="0042081E" w:rsidRDefault="00240640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189E600" w14:textId="6AC5AF50" w:rsidR="0042081E" w:rsidRPr="0042081E" w:rsidRDefault="00240640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96944" w14:textId="7C7C47FD" w:rsidR="0042081E" w:rsidRPr="0042081E" w:rsidRDefault="00240640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14:paraId="25581252" w14:textId="3C93FD95" w:rsidR="0042081E" w:rsidRPr="0042081E" w:rsidRDefault="00964554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0,6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3AB9B" w14:textId="361E2994" w:rsidR="0042081E" w:rsidRPr="0042081E" w:rsidRDefault="00172192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B2EA6" w14:textId="3E2DF586" w:rsidR="0042081E" w:rsidRPr="0042081E" w:rsidRDefault="00172192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9923D" w14:textId="60F1FA8F" w:rsidR="0042081E" w:rsidRPr="0042081E" w:rsidRDefault="00172192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14:paraId="3E4BF26C" w14:textId="0BDA555D" w:rsidR="0042081E" w:rsidRPr="0042081E" w:rsidRDefault="00964554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9,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FDEEC" w14:textId="32030025" w:rsidR="0042081E" w:rsidRPr="0042081E" w:rsidRDefault="00240640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4A37B45D" w14:textId="2F9D9844" w:rsidR="0042081E" w:rsidRPr="0042081E" w:rsidRDefault="00240640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</w:tr>
      <w:tr w:rsidR="0042081E" w:rsidRPr="0042081E" w14:paraId="16A3D2D5" w14:textId="77777777" w:rsidTr="00240640">
        <w:trPr>
          <w:trHeight w:val="619"/>
        </w:trPr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ACA36F" w14:textId="77777777" w:rsidR="0042081E" w:rsidRPr="0042081E" w:rsidRDefault="0042081E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2081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006903F" w14:textId="5026CC31" w:rsidR="0042081E" w:rsidRPr="0042081E" w:rsidRDefault="00240640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8A031" w14:textId="3A967E70" w:rsidR="0042081E" w:rsidRPr="0042081E" w:rsidRDefault="00240640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2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6F8679CC" w14:textId="7C1FDB36" w:rsidR="0042081E" w:rsidRPr="0042081E" w:rsidRDefault="00240640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3,75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B8D02" w14:textId="759BF1AE" w:rsidR="0042081E" w:rsidRPr="0042081E" w:rsidRDefault="00240640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4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115D4FFC" w14:textId="047C322A" w:rsidR="0042081E" w:rsidRPr="00C956F0" w:rsidRDefault="00240640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6,25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22A3F" w14:textId="7A93A25C" w:rsidR="0042081E" w:rsidRPr="0042081E" w:rsidRDefault="00240640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70AB9976" w14:textId="7427F913" w:rsidR="0042081E" w:rsidRPr="0042081E" w:rsidRDefault="00240640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,79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22B3743" w14:textId="43C71429" w:rsidR="0042081E" w:rsidRPr="0042081E" w:rsidRDefault="00240640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1</w:t>
            </w:r>
            <w:r w:rsidR="00172192">
              <w:rPr>
                <w:rFonts w:ascii="Calibri" w:eastAsia="Times New Roman" w:hAnsi="Calibri" w:cs="Calibri"/>
                <w:b/>
                <w:bCs/>
                <w:lang w:eastAsia="pl-PL"/>
              </w:rPr>
              <w:t>9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3AE53" w14:textId="615FC640" w:rsidR="0042081E" w:rsidRPr="0042081E" w:rsidRDefault="00240640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  <w:r w:rsidR="00172192">
              <w:rPr>
                <w:rFonts w:ascii="Calibri" w:eastAsia="Times New Roman" w:hAnsi="Calibri" w:cs="Calibri"/>
                <w:b/>
                <w:bCs/>
                <w:lang w:eastAsia="pl-PL"/>
              </w:rPr>
              <w:t>8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75738DB4" w14:textId="1AF27757" w:rsidR="0042081E" w:rsidRPr="0042081E" w:rsidRDefault="00172192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9,57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2447" w14:textId="5BA8F326" w:rsidR="0042081E" w:rsidRPr="0042081E" w:rsidRDefault="00172192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3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CBB98" w14:textId="35B965C3" w:rsidR="0042081E" w:rsidRPr="0042081E" w:rsidRDefault="00172192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57D2D" w14:textId="22A12BD9" w:rsidR="0042081E" w:rsidRPr="0042081E" w:rsidRDefault="00172192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9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7C6001B5" w14:textId="6D508BE6" w:rsidR="0042081E" w:rsidRPr="0042081E" w:rsidRDefault="00172192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0,42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E7F35" w14:textId="0B059CF3" w:rsidR="0042081E" w:rsidRPr="0042081E" w:rsidRDefault="00240640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34D2D0DF" w14:textId="05619413" w:rsidR="0042081E" w:rsidRPr="0042081E" w:rsidRDefault="00240640" w:rsidP="004208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,6</w:t>
            </w:r>
            <w:r w:rsidR="00172192">
              <w:rPr>
                <w:rFonts w:ascii="Calibri" w:eastAsia="Times New Roman" w:hAnsi="Calibri" w:cs="Calibri"/>
                <w:b/>
                <w:bCs/>
                <w:lang w:eastAsia="pl-PL"/>
              </w:rPr>
              <w:t>8</w:t>
            </w:r>
          </w:p>
        </w:tc>
      </w:tr>
    </w:tbl>
    <w:p w14:paraId="580DFA66" w14:textId="77777777" w:rsidR="00EF2415" w:rsidRDefault="00EF2415">
      <w:pPr>
        <w:rPr>
          <w:b/>
          <w:bCs/>
          <w:sz w:val="28"/>
          <w:szCs w:val="28"/>
        </w:rPr>
      </w:pPr>
    </w:p>
    <w:p w14:paraId="1F997D5A" w14:textId="520995B8" w:rsidR="00EF2415" w:rsidRDefault="00EF2415">
      <w:pPr>
        <w:rPr>
          <w:b/>
          <w:bCs/>
          <w:sz w:val="28"/>
          <w:szCs w:val="28"/>
        </w:rPr>
      </w:pPr>
    </w:p>
    <w:p w14:paraId="54C19D61" w14:textId="77777777" w:rsidR="00964554" w:rsidRDefault="00964554">
      <w:pPr>
        <w:rPr>
          <w:b/>
          <w:bCs/>
          <w:sz w:val="28"/>
          <w:szCs w:val="28"/>
        </w:rPr>
      </w:pPr>
    </w:p>
    <w:p w14:paraId="4051C8BE" w14:textId="1C8EF1F3" w:rsidR="00E93CE2" w:rsidRDefault="00E93CE2">
      <w:pPr>
        <w:rPr>
          <w:b/>
          <w:bCs/>
          <w:sz w:val="28"/>
          <w:szCs w:val="28"/>
        </w:rPr>
      </w:pPr>
    </w:p>
    <w:p w14:paraId="32E4B159" w14:textId="0A747468" w:rsidR="00E93CE2" w:rsidRDefault="00E93CE2">
      <w:pPr>
        <w:rPr>
          <w:b/>
          <w:bCs/>
          <w:sz w:val="28"/>
          <w:szCs w:val="28"/>
        </w:rPr>
      </w:pPr>
    </w:p>
    <w:p w14:paraId="30A281CA" w14:textId="6559EB36" w:rsidR="00E93CE2" w:rsidRDefault="00E93CE2">
      <w:pPr>
        <w:rPr>
          <w:b/>
          <w:bCs/>
          <w:sz w:val="28"/>
          <w:szCs w:val="28"/>
        </w:rPr>
      </w:pPr>
    </w:p>
    <w:p w14:paraId="71847A80" w14:textId="77777777" w:rsidR="00C76310" w:rsidRDefault="00C76310">
      <w:pPr>
        <w:rPr>
          <w:b/>
          <w:bCs/>
          <w:sz w:val="28"/>
          <w:szCs w:val="28"/>
        </w:rPr>
      </w:pPr>
    </w:p>
    <w:p w14:paraId="21308A1F" w14:textId="025C8786" w:rsidR="00E10A81" w:rsidRDefault="001371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KOŁA NAUKI JAZDY MAŁGORZATA KARAŚKIEWICZ S.C. NR OŚRODKA 00041435</w:t>
      </w:r>
    </w:p>
    <w:p w14:paraId="32C7DF72" w14:textId="7B5974EE" w:rsidR="00C76310" w:rsidRDefault="00C76310">
      <w:pPr>
        <w:rPr>
          <w:b/>
          <w:bCs/>
          <w:sz w:val="28"/>
          <w:szCs w:val="28"/>
        </w:rPr>
      </w:pPr>
    </w:p>
    <w:p w14:paraId="31015E38" w14:textId="4BF660E2" w:rsidR="002E41A1" w:rsidRDefault="002E41A1"/>
    <w:tbl>
      <w:tblPr>
        <w:tblW w:w="15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205"/>
        <w:gridCol w:w="757"/>
        <w:gridCol w:w="746"/>
        <w:gridCol w:w="770"/>
        <w:gridCol w:w="745"/>
        <w:gridCol w:w="1205"/>
        <w:gridCol w:w="592"/>
        <w:gridCol w:w="1236"/>
        <w:gridCol w:w="789"/>
        <w:gridCol w:w="763"/>
        <w:gridCol w:w="701"/>
        <w:gridCol w:w="1111"/>
        <w:gridCol w:w="866"/>
        <w:gridCol w:w="763"/>
        <w:gridCol w:w="1236"/>
        <w:gridCol w:w="532"/>
      </w:tblGrid>
      <w:tr w:rsidR="00EF3901" w:rsidRPr="00EF3901" w14:paraId="0782B282" w14:textId="77777777" w:rsidTr="002E41A1">
        <w:trPr>
          <w:trHeight w:val="293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AE17F7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ATEGORIA</w:t>
            </w:r>
          </w:p>
        </w:tc>
        <w:tc>
          <w:tcPr>
            <w:tcW w:w="60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DA12E1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LICZBA EGZAMINÓW TEORETYCZNYCH</w:t>
            </w:r>
          </w:p>
        </w:tc>
        <w:tc>
          <w:tcPr>
            <w:tcW w:w="776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132BC2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LICZBA EGZAMINÓW PRAKTYCZNYCH</w:t>
            </w:r>
          </w:p>
        </w:tc>
      </w:tr>
      <w:tr w:rsidR="00EF3901" w:rsidRPr="00EF3901" w14:paraId="53378160" w14:textId="77777777" w:rsidTr="002E41A1">
        <w:trPr>
          <w:trHeight w:val="279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C06D09C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C7DD107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GÓŁEM</w:t>
            </w:r>
          </w:p>
        </w:tc>
        <w:tc>
          <w:tcPr>
            <w:tcW w:w="1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1C8EA03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POZYTYWNY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3C6414C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NEGATYWNY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C3A9AB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NIEPRZEPR.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50F3A4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OGÓŁEM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14:paraId="349FB159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POZYTYWNY</w:t>
            </w:r>
          </w:p>
        </w:tc>
        <w:tc>
          <w:tcPr>
            <w:tcW w:w="3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D6363D8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NEGATYWNY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FA3E5F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NIEPRZEPR.</w:t>
            </w:r>
          </w:p>
        </w:tc>
      </w:tr>
      <w:tr w:rsidR="00EF3901" w:rsidRPr="00EF3901" w14:paraId="70265EBC" w14:textId="77777777" w:rsidTr="002E41A1">
        <w:trPr>
          <w:trHeight w:val="279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36B28ED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DD8E7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D05C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46B44D56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B602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DE356E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9A78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OGÓŁEM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E96E1CF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619179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AF8A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8592038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CB13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7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70BC83B9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38BC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OGÓŁEM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8B46C1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</w:tr>
      <w:tr w:rsidR="00EF3901" w:rsidRPr="00EF3901" w14:paraId="3C8873B6" w14:textId="77777777" w:rsidTr="002E41A1">
        <w:trPr>
          <w:trHeight w:val="45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B0D3F9F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4E6AD7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6576CC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8B4EE5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E786B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3E5074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A132BB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23F970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251ECC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1B3B2C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B9D044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8CE7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PLAC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6FB5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MIASTO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3AE9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SUMA</w:t>
            </w:r>
          </w:p>
        </w:tc>
        <w:tc>
          <w:tcPr>
            <w:tcW w:w="7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8FD36A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AE4A06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5A8AB7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F3901" w:rsidRPr="00EF3901" w14:paraId="646D4EB4" w14:textId="77777777" w:rsidTr="002E41A1">
        <w:trPr>
          <w:trHeight w:val="45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9CBCFCD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EFDEA2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3CF405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6A57BB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B47AB3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D3EFBC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A0B672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840144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15CFB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C8C368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FD256E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1BB18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C38DD7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255057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87EE46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CCD702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615100" w14:textId="77777777" w:rsidR="00EF3901" w:rsidRPr="00EF3901" w:rsidRDefault="00EF3901" w:rsidP="00EF3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F3901" w:rsidRPr="00EF3901" w14:paraId="466B2D93" w14:textId="77777777" w:rsidTr="00FF4AEB">
        <w:trPr>
          <w:trHeight w:val="573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714A33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385534" w14:textId="4C868A4B" w:rsidR="00EF3901" w:rsidRPr="00EF3901" w:rsidRDefault="00FF4A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7B16" w14:textId="68FAAD6A" w:rsidR="00EF3901" w:rsidRPr="00EF3901" w:rsidRDefault="00FF4A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B63FAF8" w14:textId="538CE397" w:rsidR="00EF3901" w:rsidRPr="00EF3901" w:rsidRDefault="00FF4A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DF3A" w14:textId="5007C36D" w:rsidR="00EF3901" w:rsidRPr="00EF3901" w:rsidRDefault="00FF4A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437375" w14:textId="5F04009B" w:rsidR="00EF3901" w:rsidRPr="00EF3901" w:rsidRDefault="00FF4A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42F7" w14:textId="58E03B6D" w:rsidR="00EF3901" w:rsidRPr="00EF3901" w:rsidRDefault="00FF4A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62FA69" w14:textId="5FE80BDF" w:rsidR="00EF3901" w:rsidRPr="00EF3901" w:rsidRDefault="00FF4A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2D7193" w14:textId="4A7B4D56" w:rsidR="00EF3901" w:rsidRPr="00EF3901" w:rsidRDefault="00FF4A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EFBE" w14:textId="3B81D0E7" w:rsidR="00EF3901" w:rsidRPr="00EF3901" w:rsidRDefault="00FF4A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D7C0F9C" w14:textId="3E31A15E" w:rsidR="00EF3901" w:rsidRPr="00EF3901" w:rsidRDefault="00FF4A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A75E" w14:textId="487CD8E7" w:rsidR="00EF3901" w:rsidRPr="00EF3901" w:rsidRDefault="00FF4A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96DD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94B3" w14:textId="47869502" w:rsidR="00EF3901" w:rsidRPr="00EF3901" w:rsidRDefault="00FF4A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71469C" w14:textId="641C5C6D" w:rsidR="00EF3901" w:rsidRPr="00EF3901" w:rsidRDefault="00FF4A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8F43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BAC6D9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</w:tr>
      <w:tr w:rsidR="00EF3901" w:rsidRPr="00EF3901" w14:paraId="1DB15105" w14:textId="77777777" w:rsidTr="00FF4AEB">
        <w:trPr>
          <w:trHeight w:val="559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4CB2B3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703779" w14:textId="50BB7D85" w:rsidR="00EF3901" w:rsidRPr="00EF3901" w:rsidRDefault="00B92AB4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  <w:r w:rsidR="003856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EA82" w14:textId="66D5E9EE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  <w:r w:rsidR="00FF4AE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  <w:r w:rsidR="003856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B8D56FE" w14:textId="47A74E7A" w:rsidR="00EF3901" w:rsidRPr="00EF3901" w:rsidRDefault="00FF4A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9,0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18FB" w14:textId="0D46C819" w:rsidR="00EF3901" w:rsidRPr="00EF3901" w:rsidRDefault="003856B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7E0C55" w14:textId="35CE0B9D" w:rsidR="00EF3901" w:rsidRPr="00EF3901" w:rsidRDefault="00FF4A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0,9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E6BA" w14:textId="2064693F" w:rsidR="00EF3901" w:rsidRPr="00EF3901" w:rsidRDefault="00FF4A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9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BF6334" w14:textId="532073AC" w:rsidR="00EF3901" w:rsidRPr="00EF3901" w:rsidRDefault="0094650A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8,0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4DC8D6" w14:textId="49E6333B" w:rsidR="00EF3901" w:rsidRPr="00EF3901" w:rsidRDefault="00FF4A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4</w:t>
            </w:r>
            <w:r w:rsidR="003856BB">
              <w:rPr>
                <w:rFonts w:ascii="Calibri" w:eastAsia="Times New Roman" w:hAnsi="Calibri" w:cs="Calibri"/>
                <w:b/>
                <w:bCs/>
                <w:lang w:eastAsia="pl-PL"/>
              </w:rPr>
              <w:t>9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98D5" w14:textId="2F2DF7EA" w:rsidR="00EF3901" w:rsidRPr="00EF3901" w:rsidRDefault="00FF4AEB" w:rsidP="00FF4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9</w:t>
            </w:r>
            <w:r w:rsidR="003856BB">
              <w:rPr>
                <w:rFonts w:ascii="Calibri" w:eastAsia="Times New Roman" w:hAnsi="Calibri" w:cs="Calibri"/>
                <w:b/>
                <w:bCs/>
                <w:lang w:eastAsia="pl-PL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30D9C3C0" w14:textId="699726EF" w:rsidR="00EF3901" w:rsidRPr="00EF3901" w:rsidRDefault="0094650A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9,5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6236" w14:textId="5B7E4A9B" w:rsidR="00EF3901" w:rsidRPr="00EF3901" w:rsidRDefault="00FF4A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</w:t>
            </w:r>
            <w:r w:rsidR="003856BB"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8217" w14:textId="1E317BF9" w:rsidR="00EF3901" w:rsidRPr="00EF3901" w:rsidRDefault="00FF4A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</w:t>
            </w:r>
            <w:r w:rsidR="003856BB"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8958" w14:textId="6F449524" w:rsidR="00EF3901" w:rsidRPr="00EF3901" w:rsidRDefault="00FF4A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4</w:t>
            </w:r>
            <w:r w:rsidR="003856BB">
              <w:rPr>
                <w:rFonts w:ascii="Calibri" w:eastAsia="Times New Roman" w:hAnsi="Calibri" w:cs="Calibri"/>
                <w:b/>
                <w:bCs/>
                <w:lang w:eastAsia="pl-PL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1317B868" w14:textId="2007E8EA" w:rsidR="00EF3901" w:rsidRPr="00EF3901" w:rsidRDefault="00D73214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0,4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338B" w14:textId="17E150E2" w:rsidR="00EF3901" w:rsidRPr="00EF3901" w:rsidRDefault="00FF4A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681317" w14:textId="7E4F871D" w:rsidR="00EF3901" w:rsidRPr="00EF3901" w:rsidRDefault="002937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,</w:t>
            </w:r>
            <w:r w:rsidR="00EF3901"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</w:tr>
      <w:tr w:rsidR="00EF3901" w:rsidRPr="00EF3901" w14:paraId="7E76343E" w14:textId="77777777" w:rsidTr="00FF4AEB">
        <w:trPr>
          <w:trHeight w:val="545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7DE371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8B297D" w14:textId="3D82CFCA" w:rsidR="00EF3901" w:rsidRPr="00EF3901" w:rsidRDefault="002937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7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662A" w14:textId="2E3A9964" w:rsidR="00EF3901" w:rsidRPr="00EF3901" w:rsidRDefault="003856B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  <w:r w:rsidR="002937E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A335D95" w14:textId="2F474864" w:rsidR="00EF3901" w:rsidRPr="00EF3901" w:rsidRDefault="00FF4A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7,7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EE94" w14:textId="23318488" w:rsidR="00EF3901" w:rsidRPr="00EF3901" w:rsidRDefault="002937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9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F626841" w14:textId="60AF1D36" w:rsidR="00EF3901" w:rsidRPr="00EF3901" w:rsidRDefault="002937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2,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39D7" w14:textId="0B883764" w:rsidR="00EF3901" w:rsidRPr="00EF3901" w:rsidRDefault="002937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25B7BC" w14:textId="3624DBD4" w:rsidR="00EF3901" w:rsidRPr="00EF3901" w:rsidRDefault="0094650A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,2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067DD8" w14:textId="7236EEF3" w:rsidR="00EF3901" w:rsidRPr="00EF3901" w:rsidRDefault="002937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7315" w14:textId="2E104074" w:rsidR="00EF3901" w:rsidRPr="00EF3901" w:rsidRDefault="002937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14:paraId="6049952A" w14:textId="428C6A51" w:rsidR="00EF3901" w:rsidRPr="00EF3901" w:rsidRDefault="0094650A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7,4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505E" w14:textId="5CA175F7" w:rsidR="00EF3901" w:rsidRPr="00EF3901" w:rsidRDefault="002937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CD09" w14:textId="0919CC5D" w:rsidR="00EF3901" w:rsidRPr="00EF3901" w:rsidRDefault="00FF4A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B687" w14:textId="1EB4DBE0" w:rsidR="00EF3901" w:rsidRPr="00EF3901" w:rsidRDefault="002937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14:paraId="2D0024DF" w14:textId="5EA267B2" w:rsidR="00EF3901" w:rsidRPr="00EF3901" w:rsidRDefault="002937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2,5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51F4" w14:textId="357FA9B7" w:rsidR="00EF3901" w:rsidRPr="00EF3901" w:rsidRDefault="00FF4A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BC00C4" w14:textId="1FC1BA10" w:rsidR="00EF3901" w:rsidRPr="00EF3901" w:rsidRDefault="002937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</w:tr>
      <w:tr w:rsidR="00EF3901" w:rsidRPr="00EF3901" w14:paraId="65D4B324" w14:textId="77777777" w:rsidTr="00FF4AEB">
        <w:trPr>
          <w:trHeight w:val="573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BF34F3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+E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5EFCA9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A394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30349D8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BE95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2802F2C" w14:textId="37A62EAD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8B0B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F48F997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9BF277" w14:textId="15FADD2F" w:rsidR="00EF3901" w:rsidRPr="00EF3901" w:rsidRDefault="00FF4A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AC8E" w14:textId="50C0A5CC" w:rsidR="00EF3901" w:rsidRPr="00EF3901" w:rsidRDefault="00FF4A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14:paraId="453577A9" w14:textId="566AEAB3" w:rsidR="00EF3901" w:rsidRPr="00EF3901" w:rsidRDefault="0094650A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2,9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7173" w14:textId="26CB4DFC" w:rsidR="00EF3901" w:rsidRPr="00EF3901" w:rsidRDefault="00FF4A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2790" w14:textId="7FA9EC9E" w:rsidR="00EF3901" w:rsidRPr="00EF3901" w:rsidRDefault="00FF4A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9088" w14:textId="75352F99" w:rsidR="00EF3901" w:rsidRPr="00EF3901" w:rsidRDefault="00FF4A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14:paraId="42E8ADB6" w14:textId="2C5D2711" w:rsidR="00EF3901" w:rsidRPr="00EF3901" w:rsidRDefault="002937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7,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0624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C189EA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</w:tr>
      <w:tr w:rsidR="00EF3901" w:rsidRPr="00EF3901" w14:paraId="333B6706" w14:textId="77777777" w:rsidTr="00B92AB4">
        <w:trPr>
          <w:trHeight w:val="559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E963D1" w14:textId="77777777" w:rsidR="00EF3901" w:rsidRPr="00EF3901" w:rsidRDefault="00EF3901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F390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3A70671" w14:textId="6962024E" w:rsidR="00EF3901" w:rsidRPr="00EF3901" w:rsidRDefault="00B92AB4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  <w:r w:rsidR="002937E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EFBC3" w14:textId="69569B3C" w:rsidR="00EF3901" w:rsidRPr="00EF3901" w:rsidRDefault="002937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4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38FD3218" w14:textId="1284194D" w:rsidR="00EF3901" w:rsidRPr="00EF3901" w:rsidRDefault="002937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0,7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79CC8" w14:textId="40691A68" w:rsidR="00EF3901" w:rsidRPr="00EF3901" w:rsidRDefault="002937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0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5BC68B3B" w14:textId="3FBEBBB2" w:rsidR="00EF3901" w:rsidRPr="00EF3901" w:rsidRDefault="002937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9,24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849D2" w14:textId="3D14E929" w:rsidR="00EF3901" w:rsidRPr="00EF3901" w:rsidRDefault="002937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1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0694F301" w14:textId="17683457" w:rsidR="00EF3901" w:rsidRPr="00EF3901" w:rsidRDefault="002937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,36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B3B2EA1" w14:textId="028DBB53" w:rsidR="00EF3901" w:rsidRPr="00EF3901" w:rsidRDefault="002937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09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891FB" w14:textId="09582158" w:rsidR="00EF3901" w:rsidRPr="00EF3901" w:rsidRDefault="002937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39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54852C90" w14:textId="50D41B36" w:rsidR="00EF3901" w:rsidRPr="00EF3901" w:rsidRDefault="002937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5,87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B7D1D" w14:textId="52923265" w:rsidR="00EF3901" w:rsidRPr="00EF3901" w:rsidRDefault="002937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85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6B20" w14:textId="2C41CE45" w:rsidR="00EF3901" w:rsidRPr="00EF3901" w:rsidRDefault="002937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9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956D4" w14:textId="3FC2AC3E" w:rsidR="00EF3901" w:rsidRPr="00EF3901" w:rsidRDefault="002937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64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39E509AA" w14:textId="380070BC" w:rsidR="00EF3901" w:rsidRPr="00EF3901" w:rsidRDefault="00D73214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4</w:t>
            </w:r>
            <w:r w:rsidR="002937EB">
              <w:rPr>
                <w:rFonts w:ascii="Calibri" w:eastAsia="Times New Roman" w:hAnsi="Calibri" w:cs="Calibri"/>
                <w:b/>
                <w:bCs/>
                <w:lang w:eastAsia="pl-PL"/>
              </w:rPr>
              <w:t>,12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81F8" w14:textId="57198F8D" w:rsidR="00EF3901" w:rsidRPr="00EF3901" w:rsidRDefault="002937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876DE4F" w14:textId="290F1378" w:rsidR="00EF3901" w:rsidRPr="00EF3901" w:rsidRDefault="002937EB" w:rsidP="00EF3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,94</w:t>
            </w:r>
          </w:p>
        </w:tc>
      </w:tr>
    </w:tbl>
    <w:p w14:paraId="50E7ECEA" w14:textId="7B4BC554" w:rsidR="00246826" w:rsidRDefault="00246826"/>
    <w:p w14:paraId="24DE1331" w14:textId="7692F306" w:rsidR="00C76310" w:rsidRDefault="00C76310"/>
    <w:p w14:paraId="7E821E2B" w14:textId="60CC5486" w:rsidR="00C76310" w:rsidRDefault="00C76310"/>
    <w:p w14:paraId="19D39118" w14:textId="6471F539" w:rsidR="00C76310" w:rsidRDefault="00C76310"/>
    <w:p w14:paraId="02D96BB2" w14:textId="6A0532ED" w:rsidR="00C76310" w:rsidRDefault="00C76310"/>
    <w:p w14:paraId="647F8ED5" w14:textId="0C975EF8" w:rsidR="00C76310" w:rsidRDefault="00C76310"/>
    <w:p w14:paraId="2622FE8D" w14:textId="278C3261" w:rsidR="00C76310" w:rsidRDefault="00C76310"/>
    <w:p w14:paraId="48756DD5" w14:textId="5C035FDD" w:rsidR="00C76310" w:rsidRDefault="00C76310"/>
    <w:p w14:paraId="7E3BACB6" w14:textId="74C6973F" w:rsidR="00C76310" w:rsidRDefault="00C76310"/>
    <w:p w14:paraId="61C05116" w14:textId="688C583C" w:rsidR="00E10A81" w:rsidRDefault="00E10A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KOŁA NAUKI JAZDY MARCIN ŚWIERCZ NR OŚRODKA 00171435</w:t>
      </w:r>
    </w:p>
    <w:p w14:paraId="6B21DFE5" w14:textId="0D9735D4" w:rsidR="00C76310" w:rsidRDefault="00C76310"/>
    <w:p w14:paraId="7CF8AD33" w14:textId="77777777" w:rsidR="00C76310" w:rsidRDefault="00C76310"/>
    <w:tbl>
      <w:tblPr>
        <w:tblW w:w="155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4"/>
        <w:gridCol w:w="1207"/>
        <w:gridCol w:w="759"/>
        <w:gridCol w:w="747"/>
        <w:gridCol w:w="771"/>
        <w:gridCol w:w="748"/>
        <w:gridCol w:w="1207"/>
        <w:gridCol w:w="595"/>
        <w:gridCol w:w="1188"/>
        <w:gridCol w:w="758"/>
        <w:gridCol w:w="733"/>
        <w:gridCol w:w="673"/>
        <w:gridCol w:w="1067"/>
        <w:gridCol w:w="834"/>
        <w:gridCol w:w="732"/>
        <w:gridCol w:w="6"/>
        <w:gridCol w:w="1181"/>
        <w:gridCol w:w="580"/>
        <w:gridCol w:w="19"/>
      </w:tblGrid>
      <w:tr w:rsidR="00D428D3" w:rsidRPr="00D428D3" w14:paraId="10BDB168" w14:textId="77777777" w:rsidTr="00E64F4D">
        <w:trPr>
          <w:trHeight w:val="317"/>
        </w:trPr>
        <w:tc>
          <w:tcPr>
            <w:tcW w:w="172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F02DA8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ATEGORIA</w:t>
            </w:r>
          </w:p>
        </w:tc>
        <w:tc>
          <w:tcPr>
            <w:tcW w:w="603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14437A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LICZBA EGZAMINÓW TEORETYCZNYCH</w:t>
            </w:r>
          </w:p>
        </w:tc>
        <w:tc>
          <w:tcPr>
            <w:tcW w:w="776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6D50B3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LICZBA EGZAMINÓW PRAKTYCZNYCH</w:t>
            </w:r>
          </w:p>
        </w:tc>
      </w:tr>
      <w:tr w:rsidR="00E64F4D" w:rsidRPr="00D428D3" w14:paraId="3B1FA87A" w14:textId="77777777" w:rsidTr="00E64F4D">
        <w:trPr>
          <w:trHeight w:val="302"/>
        </w:trPr>
        <w:tc>
          <w:tcPr>
            <w:tcW w:w="17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84BA3BE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8D59C5E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GÓŁEM</w:t>
            </w:r>
          </w:p>
        </w:tc>
        <w:tc>
          <w:tcPr>
            <w:tcW w:w="1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5DCB503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POZYTYWNY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F191F63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NEGATYWNY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D5F700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NIEPRZEPR.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719343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OGÓŁEM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14:paraId="682B707E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POZYTYWNY</w:t>
            </w:r>
          </w:p>
        </w:tc>
        <w:tc>
          <w:tcPr>
            <w:tcW w:w="3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58774FA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NEGATYWNY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9F878B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NIEPRZEPR.</w:t>
            </w:r>
          </w:p>
        </w:tc>
      </w:tr>
      <w:tr w:rsidR="00D428D3" w:rsidRPr="00D428D3" w14:paraId="07F1A22A" w14:textId="77777777" w:rsidTr="00E64F4D">
        <w:trPr>
          <w:gridAfter w:val="1"/>
          <w:wAfter w:w="17" w:type="dxa"/>
          <w:trHeight w:val="302"/>
        </w:trPr>
        <w:tc>
          <w:tcPr>
            <w:tcW w:w="17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88F2703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D87E00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8CA9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3B2EEDE3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E3AD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F31EE4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EFC2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OGÓŁEM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09EEB00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AA2CD9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7678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9D8BA53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EF1A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7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79916FF7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118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476C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OGÓŁEM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9DDB45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</w:tr>
      <w:tr w:rsidR="00E64F4D" w:rsidRPr="00D428D3" w14:paraId="401AC2AF" w14:textId="77777777" w:rsidTr="00E64F4D">
        <w:trPr>
          <w:gridAfter w:val="1"/>
          <w:wAfter w:w="19" w:type="dxa"/>
          <w:trHeight w:val="450"/>
        </w:trPr>
        <w:tc>
          <w:tcPr>
            <w:tcW w:w="17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BE6CC4B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84B70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B2DAA2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7A559D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33CEE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B54896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AE58F7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97D797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6B038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1331A2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63CCCC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89BF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PLAC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43D9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MIASTO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9F0B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lang w:eastAsia="pl-PL"/>
              </w:rPr>
              <w:t>SUMA</w:t>
            </w:r>
          </w:p>
        </w:tc>
        <w:tc>
          <w:tcPr>
            <w:tcW w:w="7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5A4037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5E41F2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148AB9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64F4D" w:rsidRPr="00D428D3" w14:paraId="59483ED3" w14:textId="77777777" w:rsidTr="00E64F4D">
        <w:trPr>
          <w:gridAfter w:val="1"/>
          <w:wAfter w:w="19" w:type="dxa"/>
          <w:trHeight w:val="450"/>
        </w:trPr>
        <w:tc>
          <w:tcPr>
            <w:tcW w:w="17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DAB877E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9D766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4929BE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D30EA7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E5F216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851287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24AB66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D0202C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6F3A10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1337E0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5371D4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42A9C1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7745DA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BF9608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BA8F1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BCFF18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92F185" w14:textId="77777777" w:rsidR="00D428D3" w:rsidRPr="00D428D3" w:rsidRDefault="00D428D3" w:rsidP="00D42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64F4D" w:rsidRPr="00D428D3" w14:paraId="6F8E4E32" w14:textId="77777777" w:rsidTr="00033BAC">
        <w:trPr>
          <w:gridAfter w:val="1"/>
          <w:wAfter w:w="19" w:type="dxa"/>
          <w:trHeight w:val="620"/>
        </w:trPr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9F17BE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95EADDD" w14:textId="6CA67473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0C8F5" w14:textId="48CE5B09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606A3864" w14:textId="2F873A78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248EA" w14:textId="71DACB08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00B42B21" w14:textId="71ABF002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369B" w14:textId="6C23718A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32692D4" w14:textId="26C79BDE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9DBAF09" w14:textId="459C4730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6D090" w14:textId="7FD514FE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6B0BEFD7" w14:textId="20CF12FD" w:rsidR="00D428D3" w:rsidRPr="00D428D3" w:rsidRDefault="0017181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2,7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CE88B" w14:textId="2CEB692C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1E374" w14:textId="3300CEB5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FB382" w14:textId="3E484107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550637F3" w14:textId="2780B1E8" w:rsidR="00D428D3" w:rsidRPr="00D428D3" w:rsidRDefault="004C1B44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6,86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D482E" w14:textId="74F38208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EE703EC" w14:textId="03990D0B" w:rsidR="00D428D3" w:rsidRPr="00D428D3" w:rsidRDefault="004C1B44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,49</w:t>
            </w:r>
          </w:p>
        </w:tc>
      </w:tr>
      <w:tr w:rsidR="00E64F4D" w:rsidRPr="00D428D3" w14:paraId="6210BCCA" w14:textId="77777777" w:rsidTr="00033BAC">
        <w:trPr>
          <w:gridAfter w:val="1"/>
          <w:wAfter w:w="19" w:type="dxa"/>
          <w:trHeight w:val="620"/>
        </w:trPr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5ACFB9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3DFB3EA" w14:textId="3CD05A9A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5EB54" w14:textId="20309CCA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2621CEC2" w14:textId="03FBB8DE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5A8C3" w14:textId="6AEFDB10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46283B33" w14:textId="0EB3DA6B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3DED5" w14:textId="24CEFA0A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83859E9" w14:textId="335B09D5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4DE12E4" w14:textId="5A494AF8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8719" w14:textId="1FC6BECE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5856B4DB" w14:textId="1627023E" w:rsidR="00D428D3" w:rsidRPr="00D428D3" w:rsidRDefault="0017181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3,3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5092F" w14:textId="658491B5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DF875" w14:textId="29D6CADC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19D09" w14:textId="68E3C54C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088237EB" w14:textId="295A48B0" w:rsidR="00D428D3" w:rsidRPr="00D428D3" w:rsidRDefault="004C1B44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6,66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7D717" w14:textId="0514DEB6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FF340FA" w14:textId="5F0E6C17" w:rsidR="00D428D3" w:rsidRPr="00D428D3" w:rsidRDefault="004C1B44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,22</w:t>
            </w:r>
          </w:p>
        </w:tc>
      </w:tr>
      <w:tr w:rsidR="00E64F4D" w:rsidRPr="00D428D3" w14:paraId="6AD6407F" w14:textId="77777777" w:rsidTr="00033BAC">
        <w:trPr>
          <w:gridAfter w:val="1"/>
          <w:wAfter w:w="19" w:type="dxa"/>
          <w:trHeight w:val="605"/>
        </w:trPr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2788E5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2BB882B" w14:textId="0CB0A764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9E54" w14:textId="70124E70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5BBDEC03" w14:textId="095817DA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4046F" w14:textId="1397AEBC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3AFAEBE5" w14:textId="3D17200A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8744D" w14:textId="3B34ECE2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BD28C15" w14:textId="78707E5A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754E0DD" w14:textId="01C300FA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352F4" w14:textId="490447A3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07D23E39" w14:textId="722B00CA" w:rsidR="00D428D3" w:rsidRPr="00D428D3" w:rsidRDefault="0017181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2,2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D38B" w14:textId="443D0252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5563C" w14:textId="738ECFEA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145C" w14:textId="48CB32D4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489C0216" w14:textId="3222CBBC" w:rsidR="00D428D3" w:rsidRPr="00D428D3" w:rsidRDefault="004C1B44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7,77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8D8B7" w14:textId="3669BB5E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26EAC57" w14:textId="4755A079" w:rsidR="00D428D3" w:rsidRPr="00D428D3" w:rsidRDefault="004C1B44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</w:tr>
      <w:tr w:rsidR="00E64F4D" w:rsidRPr="00D428D3" w14:paraId="17D093E0" w14:textId="77777777" w:rsidTr="00033BAC">
        <w:trPr>
          <w:gridAfter w:val="1"/>
          <w:wAfter w:w="19" w:type="dxa"/>
          <w:trHeight w:val="590"/>
        </w:trPr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753F80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511E98B" w14:textId="1145E283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93D62" w14:textId="410F7B81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7DF4A1CE" w14:textId="0A01DB62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0476F" w14:textId="0449F813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18F140DF" w14:textId="24BEB098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272CA" w14:textId="428979D5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80AB009" w14:textId="2F13A637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D101E76" w14:textId="68339AE6" w:rsidR="00D428D3" w:rsidRPr="00D428D3" w:rsidRDefault="00CD75D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82DD" w14:textId="55DACE10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CD75DC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5A4224A3" w14:textId="46BD15C2" w:rsidR="00D428D3" w:rsidRPr="00D428D3" w:rsidRDefault="0017181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45E94" w14:textId="5852F4AF" w:rsidR="00D428D3" w:rsidRPr="00D428D3" w:rsidRDefault="00CD75D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D13AF" w14:textId="69186729" w:rsidR="00D428D3" w:rsidRPr="00D428D3" w:rsidRDefault="00CD75D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8D1BA" w14:textId="25DA18B5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CD75DC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1D72AC68" w14:textId="12865BF5" w:rsidR="00D428D3" w:rsidRPr="00D428D3" w:rsidRDefault="004C1B44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CD178" w14:textId="1D7B3F16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50CD191" w14:textId="3AFA0DEF" w:rsidR="00D428D3" w:rsidRPr="00D428D3" w:rsidRDefault="004C1B44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</w:tr>
      <w:tr w:rsidR="00E64F4D" w:rsidRPr="00D428D3" w14:paraId="70AB6ECE" w14:textId="77777777" w:rsidTr="00033BAC">
        <w:trPr>
          <w:gridAfter w:val="1"/>
          <w:wAfter w:w="19" w:type="dxa"/>
          <w:trHeight w:val="620"/>
        </w:trPr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C5B6F1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70808BA" w14:textId="1C806138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7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A4DB" w14:textId="568ED744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201844DF" w14:textId="517FA8BD" w:rsidR="00D428D3" w:rsidRPr="00D428D3" w:rsidRDefault="00AE0175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6,3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D449" w14:textId="45F13E76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3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2CDAD3FB" w14:textId="1F6C878C" w:rsidR="00D428D3" w:rsidRPr="00D428D3" w:rsidRDefault="00AE0175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3,6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0764" w14:textId="45513F68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93F84E9" w14:textId="49AB828E" w:rsidR="00D428D3" w:rsidRPr="00D428D3" w:rsidRDefault="00AE0175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,7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4DAA29C" w14:textId="57AAC4B3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3</w:t>
            </w:r>
            <w:r w:rsidR="003323B2"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CE47B" w14:textId="1BF51E7D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9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67F62A28" w14:textId="57FBEF8F" w:rsidR="00D428D3" w:rsidRPr="00D428D3" w:rsidRDefault="00AE0175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8,6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C3AD0" w14:textId="106CB075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5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9282F" w14:textId="702ADEAA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6</w:t>
            </w:r>
            <w:r w:rsidR="003323B2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77F1F" w14:textId="059C2A1E" w:rsidR="00D428D3" w:rsidRPr="00D428D3" w:rsidRDefault="00033BA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1</w:t>
            </w:r>
            <w:r w:rsidR="003323B2">
              <w:rPr>
                <w:rFonts w:ascii="Calibri" w:eastAsia="Times New Roman" w:hAnsi="Calibri" w:cs="Calibri"/>
                <w:b/>
                <w:bCs/>
                <w:lang w:eastAsia="pl-PL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1FD49F68" w14:textId="46EA1F19" w:rsidR="00D428D3" w:rsidRPr="00D428D3" w:rsidRDefault="004C1B44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1,38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415C6" w14:textId="2634F9CC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0F42139" w14:textId="1CF870FC" w:rsidR="00D428D3" w:rsidRPr="00D428D3" w:rsidRDefault="004C1B44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,84</w:t>
            </w:r>
          </w:p>
        </w:tc>
      </w:tr>
      <w:tr w:rsidR="00E64F4D" w:rsidRPr="00D428D3" w14:paraId="08693FA1" w14:textId="77777777" w:rsidTr="00033BAC">
        <w:trPr>
          <w:gridAfter w:val="1"/>
          <w:wAfter w:w="19" w:type="dxa"/>
          <w:trHeight w:val="605"/>
        </w:trPr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C6D2A3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58BB685" w14:textId="49353646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5D72C" w14:textId="79A22CE5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2B7C7812" w14:textId="31CC0B8F" w:rsidR="00D428D3" w:rsidRPr="00D428D3" w:rsidRDefault="00AE0175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6,08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71025" w14:textId="1053CB2B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4CD351D4" w14:textId="602ED091" w:rsidR="00D428D3" w:rsidRPr="00D428D3" w:rsidRDefault="00AE0175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3,9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70B8E" w14:textId="79A5EA50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D8322BF" w14:textId="3689AE62" w:rsidR="00D428D3" w:rsidRPr="00D428D3" w:rsidRDefault="00AE0175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,1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AD8E344" w14:textId="0EFA18DE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2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34E11" w14:textId="1C2AE77B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5726BC04" w14:textId="0EA7AD2C" w:rsidR="00D428D3" w:rsidRPr="00D428D3" w:rsidRDefault="00AE0175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7,8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7B721" w14:textId="6D91E5B8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92004" w14:textId="13CF19A1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E07AD" w14:textId="099DB5C7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3F1969F7" w14:textId="397794CC" w:rsidR="00D428D3" w:rsidRPr="00D428D3" w:rsidRDefault="004C1B44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2,14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2F4C8" w14:textId="0253395C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5758483" w14:textId="562D0688" w:rsidR="00D428D3" w:rsidRPr="00D428D3" w:rsidRDefault="004C1B44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,62</w:t>
            </w:r>
          </w:p>
        </w:tc>
      </w:tr>
      <w:tr w:rsidR="00E64F4D" w:rsidRPr="00D428D3" w14:paraId="6ED534F2" w14:textId="77777777" w:rsidTr="00033BAC">
        <w:trPr>
          <w:gridAfter w:val="1"/>
          <w:wAfter w:w="19" w:type="dxa"/>
          <w:trHeight w:val="620"/>
        </w:trPr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BAB324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D775A00" w14:textId="6A435990" w:rsidR="00D428D3" w:rsidRPr="00D428D3" w:rsidRDefault="006312E7" w:rsidP="00631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47763" w14:textId="34CFD416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5A24CC15" w14:textId="2408239D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62788" w14:textId="674B0CC8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77176771" w14:textId="45365130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4E7D" w14:textId="4FD573EE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617F5BE" w14:textId="4ACD54F7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03B35D1" w14:textId="424169F6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C6AD1" w14:textId="628AE13A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57EAB03C" w14:textId="7E5844DB" w:rsidR="00D428D3" w:rsidRPr="00D428D3" w:rsidRDefault="0017181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7E59B" w14:textId="04EF4644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05628" w14:textId="6A674A29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6171F" w14:textId="1794EE39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2811CAE4" w14:textId="3E9D2373" w:rsidR="00D428D3" w:rsidRPr="00D428D3" w:rsidRDefault="004C1B44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635F" w14:textId="4783C6B1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436E057C" w14:textId="18606A5F" w:rsidR="00D428D3" w:rsidRPr="00D428D3" w:rsidRDefault="004C1B44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</w:tr>
      <w:tr w:rsidR="00E64F4D" w:rsidRPr="00D428D3" w14:paraId="14EF05A4" w14:textId="77777777" w:rsidTr="00033BAC">
        <w:trPr>
          <w:gridAfter w:val="1"/>
          <w:wAfter w:w="19" w:type="dxa"/>
          <w:trHeight w:val="575"/>
        </w:trPr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5D0C06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+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0A2E912" w14:textId="0C3BB648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4156F" w14:textId="69CCA106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5746F826" w14:textId="6A4A5E36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B150" w14:textId="420D2132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27612D0B" w14:textId="0CBF645E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9D6D0" w14:textId="257A1E86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282BEE8" w14:textId="58F1D33E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CE29FD9" w14:textId="0B289229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B324F" w14:textId="64B60501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3765B886" w14:textId="4107DA2D" w:rsidR="00D428D3" w:rsidRPr="00D428D3" w:rsidRDefault="0017181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85,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AC85" w14:textId="35EAEEBA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B3ADE" w14:textId="10D5169C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E143D" w14:textId="59D12B9F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1A6B4DD7" w14:textId="7F676319" w:rsidR="00D428D3" w:rsidRPr="00D428D3" w:rsidRDefault="004C1B44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4,28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5F73E" w14:textId="48836181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113AB99A" w14:textId="642F32AA" w:rsidR="00D428D3" w:rsidRPr="00D428D3" w:rsidRDefault="004C1B44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,66</w:t>
            </w:r>
          </w:p>
        </w:tc>
      </w:tr>
      <w:tr w:rsidR="00E64F4D" w:rsidRPr="00D428D3" w14:paraId="6E96A024" w14:textId="77777777" w:rsidTr="00033BAC">
        <w:trPr>
          <w:gridAfter w:val="1"/>
          <w:wAfter w:w="19" w:type="dxa"/>
          <w:trHeight w:val="635"/>
        </w:trPr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B81D00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+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23D5A39" w14:textId="58E81320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B12A7" w14:textId="5A3299E0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71C75141" w14:textId="62460BC0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51A7C" w14:textId="343DBBBD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3B55C1DE" w14:textId="3F580638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B2BAD" w14:textId="2EF373E7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5C7775F" w14:textId="4CB22B6D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03B4417" w14:textId="15AD3114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2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FF242" w14:textId="374318BF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44EDA7E4" w14:textId="6B6A3104" w:rsidR="00D428D3" w:rsidRPr="00D428D3" w:rsidRDefault="0017181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5,1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EAE77" w14:textId="7320EB28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806DD" w14:textId="48BC16D2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C1B08" w14:textId="71D8216C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0625FE71" w14:textId="4A963930" w:rsidR="00D428D3" w:rsidRPr="00D428D3" w:rsidRDefault="004C1B44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4,82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EE454" w14:textId="0B872672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3CAA5BF5" w14:textId="40D2AB04" w:rsidR="00D428D3" w:rsidRPr="00D428D3" w:rsidRDefault="004C1B44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,33</w:t>
            </w:r>
          </w:p>
        </w:tc>
      </w:tr>
      <w:tr w:rsidR="00E64F4D" w:rsidRPr="00D428D3" w14:paraId="6B8E4402" w14:textId="77777777" w:rsidTr="00033BAC">
        <w:trPr>
          <w:gridAfter w:val="1"/>
          <w:wAfter w:w="19" w:type="dxa"/>
          <w:trHeight w:val="605"/>
        </w:trPr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8A72A0" w14:textId="77777777" w:rsidR="00D428D3" w:rsidRPr="00D428D3" w:rsidRDefault="00D428D3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28D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15C2D2F" w14:textId="7145F374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67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E1B60" w14:textId="483B95BC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77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21ACE74D" w14:textId="42DB3516" w:rsidR="00D428D3" w:rsidRPr="00D428D3" w:rsidRDefault="0017181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9,18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23C02" w14:textId="21FE8721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60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7F34D3B1" w14:textId="405C37CB" w:rsidR="00D428D3" w:rsidRPr="00D428D3" w:rsidRDefault="0017181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40,81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A2BA2" w14:textId="67625F08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0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2358AE4F" w14:textId="70273C4C" w:rsidR="00D428D3" w:rsidRPr="00D428D3" w:rsidRDefault="0017181C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,49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C23D8FB" w14:textId="1CCA127B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03</w:t>
            </w:r>
            <w:r w:rsidR="00AE0175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7C537" w14:textId="5FA58BE0" w:rsidR="00D428D3" w:rsidRPr="00D428D3" w:rsidRDefault="006312E7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  <w:r w:rsidR="00AE0175">
              <w:rPr>
                <w:rFonts w:ascii="Calibri" w:eastAsia="Times New Roman" w:hAnsi="Calibri" w:cs="Calibri"/>
                <w:b/>
                <w:bCs/>
                <w:lang w:eastAsia="pl-PL"/>
              </w:rPr>
              <w:t>38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2A659304" w14:textId="33C727B4" w:rsidR="00D428D3" w:rsidRPr="00D428D3" w:rsidRDefault="004C1B44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3,53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D799" w14:textId="371B03D8" w:rsidR="00D428D3" w:rsidRPr="00D428D3" w:rsidRDefault="00AE0175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62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CC592" w14:textId="26D370A0" w:rsidR="00D428D3" w:rsidRPr="00D428D3" w:rsidRDefault="00AE0175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05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46CB2" w14:textId="61883A6B" w:rsidR="00D428D3" w:rsidRPr="00D428D3" w:rsidRDefault="00AE0175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67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4EAACFC4" w14:textId="4592844A" w:rsidR="00D428D3" w:rsidRPr="00D428D3" w:rsidRDefault="004C1B44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6,46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169A6" w14:textId="2CEB056B" w:rsidR="00D428D3" w:rsidRPr="00D428D3" w:rsidRDefault="00AE0175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0D6EB7CF" w14:textId="3E642345" w:rsidR="00D428D3" w:rsidRPr="00D428D3" w:rsidRDefault="004C1B44" w:rsidP="00D4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,61</w:t>
            </w:r>
          </w:p>
        </w:tc>
      </w:tr>
    </w:tbl>
    <w:p w14:paraId="009F83B1" w14:textId="028BD846" w:rsidR="00E10A81" w:rsidRDefault="00E10A81"/>
    <w:p w14:paraId="0F16FEB0" w14:textId="35A127D1" w:rsidR="00C76310" w:rsidRDefault="00C76310"/>
    <w:p w14:paraId="028157AB" w14:textId="77777777" w:rsidR="00C76310" w:rsidRDefault="00C76310">
      <w:pPr>
        <w:rPr>
          <w:b/>
          <w:bCs/>
          <w:sz w:val="28"/>
          <w:szCs w:val="28"/>
        </w:rPr>
      </w:pPr>
    </w:p>
    <w:p w14:paraId="519140F2" w14:textId="759C27D3" w:rsidR="00E10A81" w:rsidRDefault="002D359F">
      <w:r>
        <w:rPr>
          <w:b/>
          <w:bCs/>
          <w:sz w:val="28"/>
          <w:szCs w:val="28"/>
        </w:rPr>
        <w:t>OŚRODEK SZKOLENIA KIEROWCÓW AUTO SZKOŁA MIROSŁAW</w:t>
      </w:r>
      <w:r w:rsidR="0008584C">
        <w:rPr>
          <w:b/>
          <w:bCs/>
          <w:sz w:val="28"/>
          <w:szCs w:val="28"/>
        </w:rPr>
        <w:t xml:space="preserve"> JASTRZĘBSKI NR OŚRODKA 00201435</w:t>
      </w:r>
    </w:p>
    <w:p w14:paraId="05F95775" w14:textId="7E44F17C" w:rsidR="00C76310" w:rsidRDefault="00C76310"/>
    <w:tbl>
      <w:tblPr>
        <w:tblW w:w="153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1162"/>
        <w:gridCol w:w="728"/>
        <w:gridCol w:w="718"/>
        <w:gridCol w:w="741"/>
        <w:gridCol w:w="718"/>
        <w:gridCol w:w="1162"/>
        <w:gridCol w:w="721"/>
        <w:gridCol w:w="1221"/>
        <w:gridCol w:w="779"/>
        <w:gridCol w:w="754"/>
        <w:gridCol w:w="692"/>
        <w:gridCol w:w="1098"/>
        <w:gridCol w:w="856"/>
        <w:gridCol w:w="755"/>
        <w:gridCol w:w="1221"/>
        <w:gridCol w:w="301"/>
      </w:tblGrid>
      <w:tr w:rsidR="00750378" w:rsidRPr="00750378" w14:paraId="42134923" w14:textId="77777777" w:rsidTr="00750378">
        <w:trPr>
          <w:trHeight w:val="359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FA4056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ATEGORIA</w:t>
            </w:r>
          </w:p>
        </w:tc>
        <w:tc>
          <w:tcPr>
            <w:tcW w:w="595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830AF1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LICZBA EGZAMINÓW TEORETYCZNYCH</w:t>
            </w:r>
          </w:p>
        </w:tc>
        <w:tc>
          <w:tcPr>
            <w:tcW w:w="767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47A85F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LICZBA EGZAMINÓW PRAKTYCZNYCH</w:t>
            </w:r>
          </w:p>
        </w:tc>
      </w:tr>
      <w:tr w:rsidR="00750378" w:rsidRPr="00750378" w14:paraId="4F05CCB3" w14:textId="77777777" w:rsidTr="00750378">
        <w:trPr>
          <w:trHeight w:val="341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8E98AAB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279C2D9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GÓŁEM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434DB13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POZYTYWNY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AC50C04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NEGATYWNY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6AE46B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NIEPRZEPR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C9DD86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OGÓŁEM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14:paraId="324432E0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POZYTYWNY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D608301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NEGATYWNY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8EB013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NIEPRZEPR.</w:t>
            </w:r>
          </w:p>
        </w:tc>
      </w:tr>
      <w:tr w:rsidR="00750378" w:rsidRPr="00750378" w14:paraId="73CC919F" w14:textId="77777777" w:rsidTr="00750378">
        <w:trPr>
          <w:trHeight w:val="341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C8ADC59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341CB2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B4BF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724C0CA7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59E0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21AE646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0DF5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OGÓŁEM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C8133A9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A7DB6D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8FFB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335708A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4E99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7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6C733625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1F3B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OGÓŁEM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47E297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</w:tr>
      <w:tr w:rsidR="00750378" w:rsidRPr="00750378" w14:paraId="00FF905A" w14:textId="77777777" w:rsidTr="00750378">
        <w:trPr>
          <w:trHeight w:val="464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9FB67A4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3C131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D73AA2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F13DC7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DBEED4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663ED1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849EE3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D01E78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2D9751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12E154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5B4ABA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9B1C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PLAC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5D55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MIASTO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6FC1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lang w:eastAsia="pl-PL"/>
              </w:rPr>
              <w:t>SUMA</w:t>
            </w:r>
          </w:p>
        </w:tc>
        <w:tc>
          <w:tcPr>
            <w:tcW w:w="7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7A0BD8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2510F2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07E597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750378" w:rsidRPr="00750378" w14:paraId="69BA1A37" w14:textId="77777777" w:rsidTr="00750378">
        <w:trPr>
          <w:trHeight w:val="464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7516C8A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DCB8B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365788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CC8D38C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88537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CB6347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AC5B89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4047DA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1128B3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31ED7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D2E058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F55952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709853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90739B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FD7C7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F5B84D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AC0EA1" w14:textId="77777777" w:rsidR="00750378" w:rsidRPr="00750378" w:rsidRDefault="00750378" w:rsidP="00750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750378" w:rsidRPr="00750378" w14:paraId="56CB098B" w14:textId="77777777" w:rsidTr="00C43FC8">
        <w:trPr>
          <w:trHeight w:val="701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8CA71E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5F3FC64" w14:textId="500FC528" w:rsidR="00750378" w:rsidRPr="00750378" w:rsidRDefault="00C43FC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8801" w14:textId="080B7630" w:rsidR="00750378" w:rsidRPr="00750378" w:rsidRDefault="00C43FC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4D3C7BFC" w14:textId="1536A499" w:rsidR="00750378" w:rsidRPr="00750378" w:rsidRDefault="00C43FC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9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D426C" w14:textId="3AC1BD12" w:rsidR="00750378" w:rsidRPr="00750378" w:rsidRDefault="00C43FC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0E99F4D7" w14:textId="1DAD3D6E" w:rsidR="00750378" w:rsidRPr="00750378" w:rsidRDefault="00C43FC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29A25" w14:textId="357F26C5" w:rsidR="00750378" w:rsidRPr="00750378" w:rsidRDefault="00C43FC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2F06691" w14:textId="1A1A774F" w:rsidR="00750378" w:rsidRPr="00750378" w:rsidRDefault="00C43FC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B9B9C71" w14:textId="79DA6A5A" w:rsidR="00750378" w:rsidRPr="00750378" w:rsidRDefault="00C43FC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D9E1A" w14:textId="63C4DD02" w:rsidR="00750378" w:rsidRPr="00750378" w:rsidRDefault="00C43FC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2A371973" w14:textId="134DC21F" w:rsidR="00750378" w:rsidRPr="00750378" w:rsidRDefault="00C43FC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8</w:t>
            </w:r>
            <w:r w:rsidR="00CC490A"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,3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07A1" w14:textId="125F84EC" w:rsidR="00750378" w:rsidRPr="00750378" w:rsidRDefault="00C43FC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5D77" w14:textId="757B1A7D" w:rsidR="00750378" w:rsidRPr="00750378" w:rsidRDefault="00C43FC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37DFD" w14:textId="0EB41590" w:rsidR="00750378" w:rsidRPr="00750378" w:rsidRDefault="00C43FC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55B531FE" w14:textId="32457D76" w:rsidR="00750378" w:rsidRPr="00750378" w:rsidRDefault="00C43FC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6,6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BCA5F" w14:textId="2DABFB5F" w:rsidR="00750378" w:rsidRPr="00750378" w:rsidRDefault="00C43FC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D9F63F9" w14:textId="3677B009" w:rsidR="00750378" w:rsidRPr="00750378" w:rsidRDefault="00C43FC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</w:tr>
      <w:tr w:rsidR="00750378" w:rsidRPr="00750378" w14:paraId="304F49BF" w14:textId="77777777" w:rsidTr="00C43FC8">
        <w:trPr>
          <w:trHeight w:val="701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39FB47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969AE35" w14:textId="11980A5D" w:rsidR="00750378" w:rsidRPr="00750378" w:rsidRDefault="00C43FC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F1CF" w14:textId="6E67451F" w:rsidR="00750378" w:rsidRPr="00750378" w:rsidRDefault="00C43FC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70E561C5" w14:textId="3D9BF7EA" w:rsidR="00750378" w:rsidRPr="00750378" w:rsidRDefault="00C43FC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3,3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4BF06" w14:textId="73CD0A6D" w:rsidR="00750378" w:rsidRPr="00750378" w:rsidRDefault="00C43FC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248117C8" w14:textId="5669E674" w:rsidR="00750378" w:rsidRPr="00750378" w:rsidRDefault="00C43FC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6,66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A1BE4" w14:textId="1C15E0A6" w:rsidR="00750378" w:rsidRPr="00750378" w:rsidRDefault="00C43FC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28CB133" w14:textId="60E98953" w:rsidR="00750378" w:rsidRPr="00750378" w:rsidRDefault="00C43FC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A76D449" w14:textId="6301655B" w:rsidR="00750378" w:rsidRPr="00750378" w:rsidRDefault="00C43FC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AB794" w14:textId="038BC373" w:rsidR="00750378" w:rsidRPr="00750378" w:rsidRDefault="00C43FC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25219869" w14:textId="4CEA2187" w:rsidR="00750378" w:rsidRPr="00750378" w:rsidRDefault="00C43FC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0C059" w14:textId="23D5D671" w:rsidR="00750378" w:rsidRPr="00750378" w:rsidRDefault="00C43FC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E5C2" w14:textId="5D906159" w:rsidR="00750378" w:rsidRPr="00750378" w:rsidRDefault="00C43FC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0BA1" w14:textId="48338EAB" w:rsidR="00750378" w:rsidRPr="00750378" w:rsidRDefault="00C43FC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1DF11C9F" w14:textId="034800F6" w:rsidR="00750378" w:rsidRPr="00750378" w:rsidRDefault="00C43FC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C046" w14:textId="7CF50877" w:rsidR="00750378" w:rsidRPr="00750378" w:rsidRDefault="00C43FC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D542654" w14:textId="28A91985" w:rsidR="00750378" w:rsidRPr="00750378" w:rsidRDefault="00C43FC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</w:tr>
      <w:tr w:rsidR="00750378" w:rsidRPr="00750378" w14:paraId="7668A946" w14:textId="77777777" w:rsidTr="00C43FC8">
        <w:trPr>
          <w:trHeight w:val="683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CCE712" w14:textId="77777777" w:rsidR="00750378" w:rsidRPr="00750378" w:rsidRDefault="0075037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03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BC990B5" w14:textId="2F2DCD50" w:rsidR="00750378" w:rsidRPr="00750378" w:rsidRDefault="00C43FC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2A46" w14:textId="7208B9EC" w:rsidR="00750378" w:rsidRPr="00750378" w:rsidRDefault="00C43FC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2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637F93F2" w14:textId="60203369" w:rsidR="00750378" w:rsidRPr="00750378" w:rsidRDefault="00C43FC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4,89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BA6EC" w14:textId="28CB40B3" w:rsidR="00750378" w:rsidRPr="00750378" w:rsidRDefault="00C43FC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7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471F76D0" w14:textId="1F20BAC1" w:rsidR="00750378" w:rsidRPr="00750378" w:rsidRDefault="00C43FC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5,10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E38E" w14:textId="187DD903" w:rsidR="00750378" w:rsidRPr="00750378" w:rsidRDefault="00C43FC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EAF77D5" w14:textId="45A95255" w:rsidR="00750378" w:rsidRPr="00750378" w:rsidRDefault="00C43FC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C94F787" w14:textId="7151D026" w:rsidR="00750378" w:rsidRPr="00750378" w:rsidRDefault="00C43FC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7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8C505" w14:textId="5C20501F" w:rsidR="00750378" w:rsidRPr="00750378" w:rsidRDefault="00A41B1D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  <w:r w:rsidR="00C43FC8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41DB1587" w14:textId="14443CF4" w:rsidR="00750378" w:rsidRPr="00750378" w:rsidRDefault="00A41B1D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7</w:t>
            </w:r>
            <w:r w:rsidR="00C43FC8">
              <w:rPr>
                <w:rFonts w:ascii="Calibri" w:eastAsia="Times New Roman" w:hAnsi="Calibri" w:cs="Calibri"/>
                <w:b/>
                <w:bCs/>
                <w:lang w:eastAsia="pl-PL"/>
              </w:rPr>
              <w:t>,5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5A52D" w14:textId="6EEEE430" w:rsidR="00750378" w:rsidRPr="00750378" w:rsidRDefault="00C43FC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E6D9C" w14:textId="5DB50AE2" w:rsidR="00750378" w:rsidRPr="00750378" w:rsidRDefault="00C43FC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F7B4" w14:textId="1EBFE2DC" w:rsidR="00750378" w:rsidRPr="00750378" w:rsidRDefault="00C43FC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2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2E3E7BF3" w14:textId="53FD461D" w:rsidR="00750378" w:rsidRPr="00750378" w:rsidRDefault="00C43FC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2,43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5DEAA" w14:textId="426ECFE3" w:rsidR="00750378" w:rsidRPr="00750378" w:rsidRDefault="00C43FC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7DDBDADF" w14:textId="7A44CB65" w:rsidR="00750378" w:rsidRPr="00750378" w:rsidRDefault="00C43FC8" w:rsidP="00750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</w:tr>
    </w:tbl>
    <w:p w14:paraId="138F1CDB" w14:textId="499CE6DD" w:rsidR="002D359F" w:rsidRDefault="002D359F"/>
    <w:p w14:paraId="23519171" w14:textId="77777777" w:rsidR="00C76310" w:rsidRDefault="00C76310"/>
    <w:p w14:paraId="1763639D" w14:textId="03A66DA8" w:rsidR="00740CC4" w:rsidRDefault="00147CEF">
      <w:pPr>
        <w:rPr>
          <w:b/>
          <w:bCs/>
          <w:color w:val="000000" w:themeColor="text1"/>
          <w:sz w:val="28"/>
          <w:szCs w:val="28"/>
        </w:rPr>
      </w:pPr>
      <w:r w:rsidRPr="00147CEF">
        <w:rPr>
          <w:b/>
          <w:bCs/>
          <w:color w:val="000000" w:themeColor="text1"/>
          <w:sz w:val="28"/>
          <w:szCs w:val="28"/>
        </w:rPr>
        <w:t>SZKOLENIE KANDYDATÓW  NA KIEROWCÓW JERZY PUCHTA NR OŚRODKA 00271435</w:t>
      </w:r>
    </w:p>
    <w:p w14:paraId="22C982CD" w14:textId="77777777" w:rsidR="002E41A1" w:rsidRDefault="002E41A1"/>
    <w:tbl>
      <w:tblPr>
        <w:tblW w:w="154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1199"/>
        <w:gridCol w:w="754"/>
        <w:gridCol w:w="741"/>
        <w:gridCol w:w="766"/>
        <w:gridCol w:w="742"/>
        <w:gridCol w:w="1199"/>
        <w:gridCol w:w="589"/>
        <w:gridCol w:w="1230"/>
        <w:gridCol w:w="785"/>
        <w:gridCol w:w="759"/>
        <w:gridCol w:w="698"/>
        <w:gridCol w:w="1106"/>
        <w:gridCol w:w="861"/>
        <w:gridCol w:w="760"/>
        <w:gridCol w:w="1230"/>
        <w:gridCol w:w="532"/>
      </w:tblGrid>
      <w:tr w:rsidR="00147CEF" w:rsidRPr="00147CEF" w14:paraId="097947E9" w14:textId="77777777" w:rsidTr="00147CEF">
        <w:trPr>
          <w:trHeight w:val="322"/>
        </w:trPr>
        <w:tc>
          <w:tcPr>
            <w:tcW w:w="17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5DECBE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ATEGORIA</w:t>
            </w:r>
          </w:p>
        </w:tc>
        <w:tc>
          <w:tcPr>
            <w:tcW w:w="599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4FEC3F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LICZBA EGZAMINÓW TEORETYCZNYCH</w:t>
            </w:r>
          </w:p>
        </w:tc>
        <w:tc>
          <w:tcPr>
            <w:tcW w:w="770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2701B5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LICZBA EGZAMINÓW PRAKTYCZNYCH</w:t>
            </w:r>
          </w:p>
        </w:tc>
      </w:tr>
      <w:tr w:rsidR="00147CEF" w:rsidRPr="00147CEF" w14:paraId="4748C608" w14:textId="77777777" w:rsidTr="00147CEF">
        <w:trPr>
          <w:trHeight w:val="307"/>
        </w:trPr>
        <w:tc>
          <w:tcPr>
            <w:tcW w:w="17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CC8703E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086AFA7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GÓŁEM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A0D44D4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POZYTYWNY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A164477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NEGATYWNY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4D9186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NIEPRZEPR.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D4AB1B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OGÓŁEM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14:paraId="26B4F417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POZYTYWNY</w:t>
            </w:r>
          </w:p>
        </w:tc>
        <w:tc>
          <w:tcPr>
            <w:tcW w:w="3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704E290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NEGATYWNY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74575F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NIEPRZEPR.</w:t>
            </w:r>
          </w:p>
        </w:tc>
      </w:tr>
      <w:tr w:rsidR="00147CEF" w:rsidRPr="00147CEF" w14:paraId="753A74EB" w14:textId="77777777" w:rsidTr="00147CEF">
        <w:trPr>
          <w:trHeight w:val="307"/>
        </w:trPr>
        <w:tc>
          <w:tcPr>
            <w:tcW w:w="17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DE1F7AC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7685C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7A51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7FB08103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5F94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29849C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3854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OGÓŁEM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C6AB852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2DF869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86B8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60031FD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7507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7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1AB85746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E814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OGÓŁEM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EC2453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</w:tr>
      <w:tr w:rsidR="00147CEF" w:rsidRPr="00147CEF" w14:paraId="2BC6B28E" w14:textId="77777777" w:rsidTr="00147CEF">
        <w:trPr>
          <w:trHeight w:val="450"/>
        </w:trPr>
        <w:tc>
          <w:tcPr>
            <w:tcW w:w="17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EA4435F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971D8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515F9C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CDABFA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B7A87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A84550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77F7B6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66DF4D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91732E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FC55E6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781626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6F1F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PLAC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BE66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MIASTO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0322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lang w:eastAsia="pl-PL"/>
              </w:rPr>
              <w:t>SUMA</w:t>
            </w:r>
          </w:p>
        </w:tc>
        <w:tc>
          <w:tcPr>
            <w:tcW w:w="7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EEC0A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B240C7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6C09F4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147CEF" w:rsidRPr="00147CEF" w14:paraId="2AE86210" w14:textId="77777777" w:rsidTr="00147CEF">
        <w:trPr>
          <w:trHeight w:val="450"/>
        </w:trPr>
        <w:tc>
          <w:tcPr>
            <w:tcW w:w="17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0BCAE0F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E18F7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C09951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C698B6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DD4140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1D2ADD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02285E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D36DF2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2DC7EA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5B1E2B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A1405E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2F53CE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AED0C3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8BBB42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9B948B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9E497F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768566" w14:textId="77777777" w:rsidR="00147CEF" w:rsidRPr="00147CEF" w:rsidRDefault="00147CEF" w:rsidP="00147C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147CEF" w:rsidRPr="00147CEF" w14:paraId="29C18D6B" w14:textId="77777777" w:rsidTr="000402E4">
        <w:trPr>
          <w:trHeight w:val="629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06C8A5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F4C2AB3" w14:textId="5CB1BCE4" w:rsidR="00147CEF" w:rsidRPr="00147CEF" w:rsidRDefault="000402E4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4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ED6D0" w14:textId="041AC3D9" w:rsidR="00147CEF" w:rsidRPr="00147CEF" w:rsidRDefault="000402E4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6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6C53D5D5" w14:textId="68743F21" w:rsidR="00147CEF" w:rsidRPr="00147CEF" w:rsidRDefault="000402E4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1,4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F3859" w14:textId="6C2B285F" w:rsidR="00147CEF" w:rsidRPr="00147CEF" w:rsidRDefault="000402E4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7F61A4CA" w14:textId="72334F86" w:rsidR="00147CEF" w:rsidRPr="002E41A1" w:rsidRDefault="000402E4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38,5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E041" w14:textId="1E433621" w:rsidR="00147CEF" w:rsidRPr="00147CEF" w:rsidRDefault="000402E4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CD6F5A7" w14:textId="002DFACF" w:rsidR="00147CEF" w:rsidRPr="00147CEF" w:rsidRDefault="000402E4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,3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D9AF1EB" w14:textId="3142204C" w:rsidR="00147CEF" w:rsidRPr="00147CEF" w:rsidRDefault="000402E4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7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F8D93" w14:textId="3C802E07" w:rsidR="00147CEF" w:rsidRPr="00147CEF" w:rsidRDefault="000402E4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1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2D272C00" w14:textId="4ED80949" w:rsidR="00147CEF" w:rsidRPr="00147CEF" w:rsidRDefault="000402E4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8,2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FCF8B" w14:textId="732595EF" w:rsidR="00147CEF" w:rsidRPr="00147CEF" w:rsidRDefault="000402E4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9F5A5" w14:textId="0E63DC15" w:rsidR="00147CEF" w:rsidRPr="00147CEF" w:rsidRDefault="000402E4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8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16EDE" w14:textId="392843E0" w:rsidR="00147CEF" w:rsidRPr="00147CEF" w:rsidRDefault="000402E4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5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12770FC5" w14:textId="27889C3E" w:rsidR="00147CEF" w:rsidRPr="00147CEF" w:rsidRDefault="000402E4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1,77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4B93A" w14:textId="58C0AC55" w:rsidR="00147CEF" w:rsidRPr="00147CEF" w:rsidRDefault="000402E4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662DCE8" w14:textId="68E2E870" w:rsidR="00147CEF" w:rsidRPr="00147CEF" w:rsidRDefault="000402E4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,53</w:t>
            </w:r>
          </w:p>
        </w:tc>
      </w:tr>
      <w:tr w:rsidR="00147CEF" w:rsidRPr="00147CEF" w14:paraId="7635A52D" w14:textId="77777777" w:rsidTr="000402E4">
        <w:trPr>
          <w:trHeight w:val="629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5B133F" w14:textId="77777777" w:rsidR="00147CEF" w:rsidRPr="00147CEF" w:rsidRDefault="00147CEF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47CE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DFE1568" w14:textId="7001E771" w:rsidR="00147CEF" w:rsidRPr="00147CEF" w:rsidRDefault="000402E4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46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EF21" w14:textId="246D2BA9" w:rsidR="00147CEF" w:rsidRPr="00147CEF" w:rsidRDefault="000402E4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65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74ED9ABE" w14:textId="0FE306F5" w:rsidR="00147CEF" w:rsidRPr="00147CEF" w:rsidRDefault="000402E4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1,48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653C6" w14:textId="66C43180" w:rsidR="00147CEF" w:rsidRPr="00147CEF" w:rsidRDefault="000402E4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6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3CD8AA5F" w14:textId="58AE5793" w:rsidR="00147CEF" w:rsidRPr="002E41A1" w:rsidRDefault="000402E4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38,51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D760" w14:textId="21E588B7" w:rsidR="00147CEF" w:rsidRPr="00147CEF" w:rsidRDefault="000402E4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5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0AAF680D" w14:textId="093A3223" w:rsidR="00147CEF" w:rsidRPr="00147CEF" w:rsidRDefault="000402E4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,36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6377CF7" w14:textId="3FE87BC5" w:rsidR="00147CEF" w:rsidRPr="00147CEF" w:rsidRDefault="000402E4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73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B2BA" w14:textId="2540A496" w:rsidR="00147CEF" w:rsidRPr="00147CEF" w:rsidRDefault="000402E4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16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36F23661" w14:textId="1E5FD8DB" w:rsidR="00147CEF" w:rsidRPr="00147CEF" w:rsidRDefault="000402E4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8,22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CF28C" w14:textId="042464DF" w:rsidR="00147CEF" w:rsidRPr="00147CEF" w:rsidRDefault="000402E4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7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8707" w14:textId="0D143E96" w:rsidR="00147CEF" w:rsidRPr="00147CEF" w:rsidRDefault="000402E4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8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5EAC9" w14:textId="2F8162A2" w:rsidR="00147CEF" w:rsidRPr="00147CEF" w:rsidRDefault="000402E4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55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6C3D19A7" w14:textId="25429E73" w:rsidR="00147CEF" w:rsidRPr="00147CEF" w:rsidRDefault="000402E4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1,77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E0670" w14:textId="07C55E79" w:rsidR="00147CEF" w:rsidRPr="00147CEF" w:rsidRDefault="000402E4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819F0BF" w14:textId="6DA38A39" w:rsidR="00147CEF" w:rsidRPr="00147CEF" w:rsidRDefault="000402E4" w:rsidP="0014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,53</w:t>
            </w:r>
          </w:p>
        </w:tc>
      </w:tr>
    </w:tbl>
    <w:p w14:paraId="1F71C716" w14:textId="7ADA7671" w:rsidR="00740CC4" w:rsidRDefault="00740CC4"/>
    <w:p w14:paraId="61CCC3EE" w14:textId="77777777" w:rsidR="00EF2415" w:rsidRDefault="00EF2415" w:rsidP="00740CC4">
      <w:pPr>
        <w:rPr>
          <w:b/>
          <w:bCs/>
          <w:sz w:val="28"/>
          <w:szCs w:val="28"/>
        </w:rPr>
      </w:pPr>
    </w:p>
    <w:p w14:paraId="2E098CB1" w14:textId="55275AA1" w:rsidR="00DC71A4" w:rsidRDefault="00740CC4" w:rsidP="00740CC4">
      <w:pPr>
        <w:rPr>
          <w:b/>
          <w:bCs/>
          <w:sz w:val="28"/>
          <w:szCs w:val="28"/>
        </w:rPr>
      </w:pPr>
      <w:r w:rsidRPr="00740CC4">
        <w:rPr>
          <w:b/>
          <w:bCs/>
          <w:sz w:val="28"/>
          <w:szCs w:val="28"/>
        </w:rPr>
        <w:t>OŚRODEK SZKOLENIA KIEROWCÓW AKADEMIA JAZDY ADAM KRÓLIKOWSKI</w:t>
      </w:r>
      <w:r w:rsidR="00246826">
        <w:rPr>
          <w:b/>
          <w:bCs/>
          <w:sz w:val="28"/>
          <w:szCs w:val="28"/>
        </w:rPr>
        <w:t xml:space="preserve"> </w:t>
      </w:r>
      <w:r w:rsidR="00246826" w:rsidRPr="00147CEF">
        <w:rPr>
          <w:b/>
          <w:bCs/>
          <w:color w:val="000000" w:themeColor="text1"/>
          <w:sz w:val="28"/>
          <w:szCs w:val="28"/>
        </w:rPr>
        <w:t>NR OŚRODKA</w:t>
      </w:r>
      <w:r w:rsidRPr="00740CC4">
        <w:rPr>
          <w:b/>
          <w:bCs/>
          <w:sz w:val="28"/>
          <w:szCs w:val="28"/>
        </w:rPr>
        <w:t xml:space="preserve"> 00311435</w:t>
      </w:r>
    </w:p>
    <w:p w14:paraId="00D33864" w14:textId="77777777" w:rsidR="002E41A1" w:rsidRDefault="002E41A1" w:rsidP="00740CC4">
      <w:pPr>
        <w:rPr>
          <w:b/>
          <w:bCs/>
          <w:sz w:val="28"/>
          <w:szCs w:val="28"/>
        </w:rPr>
      </w:pPr>
    </w:p>
    <w:tbl>
      <w:tblPr>
        <w:tblW w:w="153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3"/>
        <w:gridCol w:w="1235"/>
        <w:gridCol w:w="776"/>
        <w:gridCol w:w="763"/>
        <w:gridCol w:w="789"/>
        <w:gridCol w:w="763"/>
        <w:gridCol w:w="1235"/>
        <w:gridCol w:w="606"/>
        <w:gridCol w:w="1252"/>
        <w:gridCol w:w="799"/>
        <w:gridCol w:w="773"/>
        <w:gridCol w:w="710"/>
        <w:gridCol w:w="1125"/>
        <w:gridCol w:w="876"/>
        <w:gridCol w:w="773"/>
        <w:gridCol w:w="1251"/>
        <w:gridCol w:w="532"/>
      </w:tblGrid>
      <w:tr w:rsidR="00DC71A4" w:rsidRPr="00DC71A4" w14:paraId="5D7BD6CA" w14:textId="77777777" w:rsidTr="00DC71A4">
        <w:trPr>
          <w:trHeight w:val="326"/>
        </w:trPr>
        <w:tc>
          <w:tcPr>
            <w:tcW w:w="13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E04719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ATEGORIA</w:t>
            </w:r>
          </w:p>
        </w:tc>
        <w:tc>
          <w:tcPr>
            <w:tcW w:w="616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145D53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LICZBA EGZAMINÓW TEORETYCZNYCH</w:t>
            </w:r>
          </w:p>
        </w:tc>
        <w:tc>
          <w:tcPr>
            <w:tcW w:w="792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4D31C9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LICZBA EGZAMINÓW PRAKTYCZNYCH</w:t>
            </w:r>
          </w:p>
        </w:tc>
      </w:tr>
      <w:tr w:rsidR="00DC71A4" w:rsidRPr="00DC71A4" w14:paraId="563B8662" w14:textId="77777777" w:rsidTr="004C063F">
        <w:trPr>
          <w:trHeight w:val="310"/>
        </w:trPr>
        <w:tc>
          <w:tcPr>
            <w:tcW w:w="13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EBFD5D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263CDE5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GÓŁEM</w:t>
            </w:r>
          </w:p>
        </w:tc>
        <w:tc>
          <w:tcPr>
            <w:tcW w:w="1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9DEC6CD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POZYTYWNY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7D5C92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NEGATYWNY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552C6B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NIEPRZEPR.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35C99A1" w14:textId="77777777" w:rsidR="004C063F" w:rsidRDefault="004C063F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  <w:p w14:paraId="6B140948" w14:textId="77777777" w:rsidR="004C063F" w:rsidRDefault="004C063F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  <w:p w14:paraId="31B28F28" w14:textId="2958B8D7" w:rsidR="00DC71A4" w:rsidRDefault="00DC71A4" w:rsidP="004C0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OGÓŁEM</w:t>
            </w:r>
          </w:p>
          <w:p w14:paraId="24960DD8" w14:textId="2A2AB87D" w:rsidR="004C063F" w:rsidRPr="004C063F" w:rsidRDefault="004C063F" w:rsidP="004C063F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2B9DCC72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POZYTYWNY</w:t>
            </w:r>
          </w:p>
        </w:tc>
        <w:tc>
          <w:tcPr>
            <w:tcW w:w="3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B8F4FF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NEGATYWNY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9BD4B2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NIEPRZEPR.</w:t>
            </w:r>
          </w:p>
        </w:tc>
      </w:tr>
      <w:tr w:rsidR="00DC71A4" w:rsidRPr="00DC71A4" w14:paraId="4E4524E5" w14:textId="77777777" w:rsidTr="004C063F">
        <w:trPr>
          <w:trHeight w:val="310"/>
        </w:trPr>
        <w:tc>
          <w:tcPr>
            <w:tcW w:w="13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9F2FA6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3C92D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7CF9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37BC03B8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8A94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BC1659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3238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OGÓŁEM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03D58AC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C7F9F83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6D7C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8D0027D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6A74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7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048C8CFB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2C70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OGÓŁEM</w:t>
            </w:r>
          </w:p>
        </w:tc>
        <w:tc>
          <w:tcPr>
            <w:tcW w:w="3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FA8174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%</w:t>
            </w:r>
          </w:p>
        </w:tc>
      </w:tr>
      <w:tr w:rsidR="00DC71A4" w:rsidRPr="00DC71A4" w14:paraId="2E244B2B" w14:textId="77777777" w:rsidTr="004C063F">
        <w:trPr>
          <w:trHeight w:val="450"/>
        </w:trPr>
        <w:tc>
          <w:tcPr>
            <w:tcW w:w="13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5324B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73D90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51A0BE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690744A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C9F780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28C150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8D15C4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88FC23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43D8ED3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9D12C4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E5A213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8793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PLAC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CF9E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MIASTO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C999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lang w:eastAsia="pl-PL"/>
              </w:rPr>
              <w:t>SUMA</w:t>
            </w:r>
          </w:p>
        </w:tc>
        <w:tc>
          <w:tcPr>
            <w:tcW w:w="7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CFD8C9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BC6792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DE09A2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DC71A4" w:rsidRPr="00DC71A4" w14:paraId="59AC132A" w14:textId="77777777" w:rsidTr="004C063F">
        <w:trPr>
          <w:trHeight w:val="450"/>
        </w:trPr>
        <w:tc>
          <w:tcPr>
            <w:tcW w:w="13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6476C1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CA48D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B19847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2BBA93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A190FD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440FDA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210526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CF4C76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8B5138C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BBC30A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4706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4F9CB4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3B720B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92E2DE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163472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E6AC10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63D9EC" w14:textId="77777777" w:rsidR="00DC71A4" w:rsidRPr="00DC71A4" w:rsidRDefault="00DC71A4" w:rsidP="00DC71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DC71A4" w:rsidRPr="00DC71A4" w14:paraId="2D9B2CF0" w14:textId="77777777" w:rsidTr="004C063F">
        <w:trPr>
          <w:trHeight w:val="683"/>
        </w:trPr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6829B2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C1459AB" w14:textId="157DAA7A" w:rsidR="00DC71A4" w:rsidRPr="00DC71A4" w:rsidRDefault="00F6133C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0E450" w14:textId="1101B64E" w:rsidR="00DC71A4" w:rsidRPr="00DC71A4" w:rsidRDefault="00F6133C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7A03C02E" w14:textId="329402E5" w:rsidR="00DC71A4" w:rsidRPr="00DC71A4" w:rsidRDefault="00F6133C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08CDC" w14:textId="09BB99B8" w:rsidR="00DC71A4" w:rsidRPr="00DC71A4" w:rsidRDefault="00F6133C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3358C058" w14:textId="74D4FA7D" w:rsidR="00DC71A4" w:rsidRPr="002E41A1" w:rsidRDefault="00F6133C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5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7C383" w14:textId="7D04D0FA" w:rsidR="00DC71A4" w:rsidRPr="00DC71A4" w:rsidRDefault="00F6133C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667466BC" w14:textId="299A9050" w:rsidR="00DC71A4" w:rsidRPr="00DC71A4" w:rsidRDefault="00F6133C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A9614BD" w14:textId="3CD1FC4F" w:rsidR="00DC71A4" w:rsidRPr="00DC71A4" w:rsidRDefault="00F6133C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6535B" w14:textId="5EC93558" w:rsidR="00DC71A4" w:rsidRPr="00DC71A4" w:rsidRDefault="00F6133C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29D8827B" w14:textId="6A74E831" w:rsidR="00DC71A4" w:rsidRPr="00DC71A4" w:rsidRDefault="00F6133C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279E7" w14:textId="68105838" w:rsidR="00DC71A4" w:rsidRPr="00DC71A4" w:rsidRDefault="00F6133C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B8F39" w14:textId="561541B9" w:rsidR="00DC71A4" w:rsidRPr="00DC71A4" w:rsidRDefault="00F6133C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64BD" w14:textId="088726D5" w:rsidR="00DC71A4" w:rsidRPr="00DC71A4" w:rsidRDefault="00F6133C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67AF50C5" w14:textId="21FC8C39" w:rsidR="00DC71A4" w:rsidRPr="00DC71A4" w:rsidRDefault="00F6133C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A728D" w14:textId="43E97DF0" w:rsidR="00DC71A4" w:rsidRPr="00DC71A4" w:rsidRDefault="00F6133C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AC97505" w14:textId="709C3A2D" w:rsidR="00DC71A4" w:rsidRPr="00DC71A4" w:rsidRDefault="00F6133C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</w:tr>
      <w:tr w:rsidR="00DC71A4" w:rsidRPr="00DC71A4" w14:paraId="3D0FBD43" w14:textId="77777777" w:rsidTr="004C063F">
        <w:trPr>
          <w:trHeight w:val="667"/>
        </w:trPr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17D126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DBF7019" w14:textId="27FA3C01" w:rsidR="00DC71A4" w:rsidRPr="00DC71A4" w:rsidRDefault="00F6133C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725B" w14:textId="5CD0BD96" w:rsidR="00DC71A4" w:rsidRPr="00DC71A4" w:rsidRDefault="00F6133C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7DFBEFE3" w14:textId="34289B5B" w:rsidR="00DC71A4" w:rsidRPr="00DC71A4" w:rsidRDefault="00F6133C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9,7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C7B5" w14:textId="3675194A" w:rsidR="00DC71A4" w:rsidRPr="00DC71A4" w:rsidRDefault="00F6133C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2EB0487E" w14:textId="1F636F2B" w:rsidR="00DC71A4" w:rsidRPr="002E41A1" w:rsidRDefault="00F6133C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40,2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9C62B" w14:textId="45580007" w:rsidR="00DC71A4" w:rsidRPr="00DC71A4" w:rsidRDefault="00F6133C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2C942289" w14:textId="6FFC7070" w:rsidR="00DC71A4" w:rsidRPr="00DC71A4" w:rsidRDefault="00F6133C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,8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9FD9D1D" w14:textId="0A7063C8" w:rsidR="00DC71A4" w:rsidRPr="00DC71A4" w:rsidRDefault="004C063F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6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135FB" w14:textId="5F81FB17" w:rsidR="00DC71A4" w:rsidRPr="00DC71A4" w:rsidRDefault="004C063F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3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7500ACDB" w14:textId="446F2A9B" w:rsidR="00DC71A4" w:rsidRPr="00DC71A4" w:rsidRDefault="004C063F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3,5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4431F" w14:textId="049B9C31" w:rsidR="00DC71A4" w:rsidRPr="00DC71A4" w:rsidRDefault="004C063F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FD5F3" w14:textId="595F361B" w:rsidR="00DC71A4" w:rsidRPr="00DC71A4" w:rsidRDefault="004C063F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B560" w14:textId="6070CC8C" w:rsidR="00DC71A4" w:rsidRPr="00DC71A4" w:rsidRDefault="004C063F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1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165E0582" w14:textId="161E1781" w:rsidR="00DC71A4" w:rsidRPr="00DC71A4" w:rsidRDefault="004C063F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6,4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619B4" w14:textId="31DBD4C2" w:rsidR="00DC71A4" w:rsidRPr="00DC71A4" w:rsidRDefault="004C063F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8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514E12F" w14:textId="2AF7461E" w:rsidR="00DC71A4" w:rsidRPr="00DC71A4" w:rsidRDefault="004C063F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,07</w:t>
            </w:r>
          </w:p>
        </w:tc>
      </w:tr>
      <w:tr w:rsidR="00DC71A4" w:rsidRPr="00DC71A4" w14:paraId="4D81C7DE" w14:textId="77777777" w:rsidTr="004C063F">
        <w:trPr>
          <w:trHeight w:val="621"/>
        </w:trPr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DC907A" w14:textId="77777777" w:rsidR="00DC71A4" w:rsidRPr="00DC71A4" w:rsidRDefault="00DC71A4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C71A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9F69B1" w14:textId="203C3C86" w:rsidR="00DC71A4" w:rsidRPr="00DC71A4" w:rsidRDefault="00F6133C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27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8F2E" w14:textId="5FADEFCF" w:rsidR="00DC71A4" w:rsidRPr="00DC71A4" w:rsidRDefault="0016541A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  <w:r w:rsidR="00F6133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4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9CFB67E" w14:textId="750029F5" w:rsidR="00DC71A4" w:rsidRPr="00DC71A4" w:rsidRDefault="00F6133C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9,55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F75D" w14:textId="0C926A4B" w:rsidR="00DC71A4" w:rsidRPr="00DC71A4" w:rsidRDefault="00F6133C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1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565A5D" w14:textId="46E5C5F0" w:rsidR="00DC71A4" w:rsidRPr="00DC71A4" w:rsidRDefault="00F6133C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0,44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88BD" w14:textId="0C30C636" w:rsidR="00DC71A4" w:rsidRPr="00DC71A4" w:rsidRDefault="00F6133C" w:rsidP="00495D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8EB842A" w14:textId="11BD19C7" w:rsidR="00DC71A4" w:rsidRPr="00DC71A4" w:rsidRDefault="00F6133C" w:rsidP="00495D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,88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E3A205E" w14:textId="5AB564CD" w:rsidR="00DC71A4" w:rsidRPr="00DC71A4" w:rsidRDefault="004C063F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63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7937" w14:textId="70FB16DA" w:rsidR="00DC71A4" w:rsidRPr="00DC71A4" w:rsidRDefault="004C063F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38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</w:tcPr>
          <w:p w14:paraId="054ED5E7" w14:textId="61ACE9E6" w:rsidR="00DC71A4" w:rsidRPr="00DC71A4" w:rsidRDefault="004C063F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4,11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A4C2" w14:textId="3D4FC438" w:rsidR="00DC71A4" w:rsidRPr="00DC71A4" w:rsidRDefault="004C063F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9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75E6" w14:textId="59ADE544" w:rsidR="00DC71A4" w:rsidRPr="00DC71A4" w:rsidRDefault="004C063F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8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E713" w14:textId="0092E4FD" w:rsidR="00DC71A4" w:rsidRPr="00DC71A4" w:rsidRDefault="004C063F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17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7CBD9AAA" w14:textId="2A46DCA1" w:rsidR="00DC71A4" w:rsidRPr="00DC71A4" w:rsidRDefault="004C063F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5,88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7900" w14:textId="1E678099" w:rsidR="00DC71A4" w:rsidRPr="00DC71A4" w:rsidRDefault="004C063F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8</w:t>
            </w:r>
          </w:p>
        </w:tc>
        <w:tc>
          <w:tcPr>
            <w:tcW w:w="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01A5B79E" w14:textId="63D1E0BF" w:rsidR="00DC71A4" w:rsidRPr="00DC71A4" w:rsidRDefault="004C063F" w:rsidP="00DC7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,04</w:t>
            </w:r>
          </w:p>
        </w:tc>
      </w:tr>
    </w:tbl>
    <w:p w14:paraId="4E648CF1" w14:textId="77777777" w:rsidR="00EF2415" w:rsidRDefault="00EF2415" w:rsidP="00AC5930">
      <w:pPr>
        <w:spacing w:after="0" w:line="240" w:lineRule="auto"/>
        <w:jc w:val="center"/>
        <w:rPr>
          <w:b/>
          <w:bCs/>
          <w:sz w:val="32"/>
          <w:szCs w:val="32"/>
        </w:rPr>
      </w:pPr>
      <w:bookmarkStart w:id="0" w:name="_Hlk35599419"/>
    </w:p>
    <w:p w14:paraId="36C5834F" w14:textId="77777777" w:rsidR="00EF2415" w:rsidRDefault="00EF2415" w:rsidP="00AC5930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ACB246A" w14:textId="77777777" w:rsidR="00EF2415" w:rsidRDefault="00EF2415" w:rsidP="00AC5930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3416926" w14:textId="77777777" w:rsidR="00EF2415" w:rsidRDefault="00EF2415" w:rsidP="00AC5930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04AC84B" w14:textId="77777777" w:rsidR="00EF2415" w:rsidRDefault="00EF2415" w:rsidP="00AC5930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6048A69" w14:textId="77777777" w:rsidR="00EF2415" w:rsidRDefault="00EF2415" w:rsidP="00AC5930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8FA74B0" w14:textId="77777777" w:rsidR="00EF2415" w:rsidRDefault="00EF2415" w:rsidP="00AC5930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CC75A58" w14:textId="77777777" w:rsidR="00EF2415" w:rsidRDefault="00EF2415" w:rsidP="00AC5930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A2BA5B0" w14:textId="77777777" w:rsidR="00EF2415" w:rsidRDefault="00EF2415" w:rsidP="00AC5930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7978CC3" w14:textId="77777777" w:rsidR="00EF2415" w:rsidRDefault="00EF2415" w:rsidP="00AC5930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5B08CA8" w14:textId="77777777" w:rsidR="00EF2415" w:rsidRDefault="00EF2415" w:rsidP="00AC5930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0D94B4E" w14:textId="77777777" w:rsidR="00EF2415" w:rsidRDefault="00EF2415" w:rsidP="00AC5930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0C873CD" w14:textId="77777777" w:rsidR="00EF2415" w:rsidRDefault="00EF2415" w:rsidP="00AC5930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652C139" w14:textId="77777777" w:rsidR="00EF2415" w:rsidRDefault="00EF2415" w:rsidP="00AC5930">
      <w:pPr>
        <w:spacing w:after="0" w:line="240" w:lineRule="auto"/>
        <w:jc w:val="center"/>
        <w:rPr>
          <w:b/>
          <w:bCs/>
          <w:sz w:val="28"/>
          <w:szCs w:val="28"/>
        </w:rPr>
      </w:pPr>
    </w:p>
    <w:bookmarkEnd w:id="0"/>
    <w:p w14:paraId="56BF8462" w14:textId="6DC8246D" w:rsidR="00EC5265" w:rsidRDefault="00EC5265" w:rsidP="00F14819">
      <w:pPr>
        <w:rPr>
          <w:b/>
          <w:bCs/>
          <w:sz w:val="28"/>
          <w:szCs w:val="28"/>
        </w:rPr>
      </w:pPr>
    </w:p>
    <w:sectPr w:rsidR="00EC5265" w:rsidSect="00EF2415">
      <w:pgSz w:w="16838" w:h="11906" w:orient="landscape"/>
      <w:pgMar w:top="425" w:right="425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2E288" w14:textId="77777777" w:rsidR="002E5228" w:rsidRDefault="002E5228" w:rsidP="00EF2415">
      <w:pPr>
        <w:spacing w:after="0" w:line="240" w:lineRule="auto"/>
      </w:pPr>
      <w:r>
        <w:separator/>
      </w:r>
    </w:p>
  </w:endnote>
  <w:endnote w:type="continuationSeparator" w:id="0">
    <w:p w14:paraId="42A36D21" w14:textId="77777777" w:rsidR="002E5228" w:rsidRDefault="002E5228" w:rsidP="00EF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7E8DF" w14:textId="77777777" w:rsidR="002E5228" w:rsidRDefault="002E5228" w:rsidP="00EF2415">
      <w:pPr>
        <w:spacing w:after="0" w:line="240" w:lineRule="auto"/>
      </w:pPr>
      <w:r>
        <w:separator/>
      </w:r>
    </w:p>
  </w:footnote>
  <w:footnote w:type="continuationSeparator" w:id="0">
    <w:p w14:paraId="3BDD1ED1" w14:textId="77777777" w:rsidR="002E5228" w:rsidRDefault="002E5228" w:rsidP="00EF2415">
      <w:pPr>
        <w:spacing w:after="0" w:line="240" w:lineRule="auto"/>
      </w:pPr>
      <w:r>
        <w:continuationSeparator/>
      </w:r>
    </w:p>
  </w:footnote>
  <w:footnote w:id="1">
    <w:p w14:paraId="0FDCD976" w14:textId="17EB2B2E" w:rsidR="00826AAA" w:rsidRPr="00EF2415" w:rsidRDefault="00826AAA" w:rsidP="001F1326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F2415">
        <w:rPr>
          <w:sz w:val="16"/>
          <w:szCs w:val="16"/>
        </w:rPr>
        <w:t>ZAKŁAD DOSKONALENIA ZAWODOWEGO W WARSZAWIE  CENTRUM KSZTAŁCENIA W WYSZKOWIE</w:t>
      </w:r>
      <w:r>
        <w:rPr>
          <w:sz w:val="16"/>
          <w:szCs w:val="16"/>
        </w:rPr>
        <w:t xml:space="preserve">, </w:t>
      </w:r>
      <w:r w:rsidRPr="00EF2415">
        <w:rPr>
          <w:sz w:val="16"/>
          <w:szCs w:val="16"/>
        </w:rPr>
        <w:t xml:space="preserve">JUSTYNA KARAŚKIEWCZ – AUGUSTYNIK SZKOŁA NAUKI JAZDY S.C. </w:t>
      </w:r>
      <w:r>
        <w:rPr>
          <w:sz w:val="16"/>
          <w:szCs w:val="16"/>
        </w:rPr>
        <w:t xml:space="preserve"> oraz PROFIL SZKOLENIA SYLWIA WYSZYŃSKA </w:t>
      </w:r>
      <w:r w:rsidRPr="00EF2415">
        <w:rPr>
          <w:sz w:val="16"/>
          <w:szCs w:val="16"/>
        </w:rPr>
        <w:t>w 20</w:t>
      </w:r>
      <w:r>
        <w:rPr>
          <w:sz w:val="16"/>
          <w:szCs w:val="16"/>
        </w:rPr>
        <w:t>20</w:t>
      </w:r>
      <w:r w:rsidRPr="00EF2415">
        <w:rPr>
          <w:sz w:val="16"/>
          <w:szCs w:val="16"/>
        </w:rPr>
        <w:t xml:space="preserve"> r nie prowadzili szkoleń.</w:t>
      </w:r>
    </w:p>
    <w:p w14:paraId="268F4AC0" w14:textId="77777777" w:rsidR="00826AAA" w:rsidRDefault="00826AAA" w:rsidP="001F132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AEE"/>
    <w:multiLevelType w:val="hybridMultilevel"/>
    <w:tmpl w:val="C91E3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8A2"/>
    <w:rsid w:val="000239ED"/>
    <w:rsid w:val="00033BAC"/>
    <w:rsid w:val="000402E4"/>
    <w:rsid w:val="000537EA"/>
    <w:rsid w:val="00055C13"/>
    <w:rsid w:val="00062FD6"/>
    <w:rsid w:val="0008584C"/>
    <w:rsid w:val="000B2E35"/>
    <w:rsid w:val="000D1C8D"/>
    <w:rsid w:val="000E0C6D"/>
    <w:rsid w:val="001371B8"/>
    <w:rsid w:val="00147CEF"/>
    <w:rsid w:val="0016541A"/>
    <w:rsid w:val="00165624"/>
    <w:rsid w:val="0017181C"/>
    <w:rsid w:val="00172192"/>
    <w:rsid w:val="00183B4B"/>
    <w:rsid w:val="001A55F2"/>
    <w:rsid w:val="001D4207"/>
    <w:rsid w:val="001F1326"/>
    <w:rsid w:val="002373E3"/>
    <w:rsid w:val="00240640"/>
    <w:rsid w:val="00246569"/>
    <w:rsid w:val="00246826"/>
    <w:rsid w:val="00282BB4"/>
    <w:rsid w:val="002832D5"/>
    <w:rsid w:val="00284805"/>
    <w:rsid w:val="002937EB"/>
    <w:rsid w:val="002D359F"/>
    <w:rsid w:val="002D661E"/>
    <w:rsid w:val="002E41A1"/>
    <w:rsid w:val="002E5228"/>
    <w:rsid w:val="00311BE4"/>
    <w:rsid w:val="003323B2"/>
    <w:rsid w:val="003856BB"/>
    <w:rsid w:val="003D40F0"/>
    <w:rsid w:val="003F2244"/>
    <w:rsid w:val="00405042"/>
    <w:rsid w:val="00412AD0"/>
    <w:rsid w:val="0042081E"/>
    <w:rsid w:val="00462AFC"/>
    <w:rsid w:val="00480F0C"/>
    <w:rsid w:val="00483944"/>
    <w:rsid w:val="004876EF"/>
    <w:rsid w:val="0049000C"/>
    <w:rsid w:val="004914E6"/>
    <w:rsid w:val="0049240B"/>
    <w:rsid w:val="00495DCF"/>
    <w:rsid w:val="004969B4"/>
    <w:rsid w:val="004A64C9"/>
    <w:rsid w:val="004C063F"/>
    <w:rsid w:val="004C1B44"/>
    <w:rsid w:val="004C6093"/>
    <w:rsid w:val="004E63F9"/>
    <w:rsid w:val="004F46C7"/>
    <w:rsid w:val="005379B7"/>
    <w:rsid w:val="00584B7A"/>
    <w:rsid w:val="005D457D"/>
    <w:rsid w:val="006312E7"/>
    <w:rsid w:val="006324FB"/>
    <w:rsid w:val="00676BB7"/>
    <w:rsid w:val="006978A2"/>
    <w:rsid w:val="006A5130"/>
    <w:rsid w:val="00705812"/>
    <w:rsid w:val="0071307F"/>
    <w:rsid w:val="00727DC8"/>
    <w:rsid w:val="00740CC4"/>
    <w:rsid w:val="00746A20"/>
    <w:rsid w:val="00750378"/>
    <w:rsid w:val="00793159"/>
    <w:rsid w:val="00796CAE"/>
    <w:rsid w:val="007C2609"/>
    <w:rsid w:val="007F0EE0"/>
    <w:rsid w:val="0081756D"/>
    <w:rsid w:val="00826AAA"/>
    <w:rsid w:val="00840D82"/>
    <w:rsid w:val="008A20EC"/>
    <w:rsid w:val="008E250F"/>
    <w:rsid w:val="008E38D6"/>
    <w:rsid w:val="00903F57"/>
    <w:rsid w:val="00943096"/>
    <w:rsid w:val="0094650A"/>
    <w:rsid w:val="009617D0"/>
    <w:rsid w:val="00964554"/>
    <w:rsid w:val="009B2471"/>
    <w:rsid w:val="009C3A4E"/>
    <w:rsid w:val="009D3C5B"/>
    <w:rsid w:val="009F6E79"/>
    <w:rsid w:val="00A41B1D"/>
    <w:rsid w:val="00A90D14"/>
    <w:rsid w:val="00AA7777"/>
    <w:rsid w:val="00AC5930"/>
    <w:rsid w:val="00AD241E"/>
    <w:rsid w:val="00AE0175"/>
    <w:rsid w:val="00AE28EB"/>
    <w:rsid w:val="00B61D6C"/>
    <w:rsid w:val="00B6660B"/>
    <w:rsid w:val="00B91481"/>
    <w:rsid w:val="00B92AB4"/>
    <w:rsid w:val="00BC12ED"/>
    <w:rsid w:val="00BC2E81"/>
    <w:rsid w:val="00C42A0B"/>
    <w:rsid w:val="00C43FC8"/>
    <w:rsid w:val="00C76310"/>
    <w:rsid w:val="00C92BD7"/>
    <w:rsid w:val="00C956F0"/>
    <w:rsid w:val="00CA2B3B"/>
    <w:rsid w:val="00CA2F89"/>
    <w:rsid w:val="00CC490A"/>
    <w:rsid w:val="00CD75DC"/>
    <w:rsid w:val="00CD7B0C"/>
    <w:rsid w:val="00D344E1"/>
    <w:rsid w:val="00D420E4"/>
    <w:rsid w:val="00D428D3"/>
    <w:rsid w:val="00D73214"/>
    <w:rsid w:val="00DC71A4"/>
    <w:rsid w:val="00E02A14"/>
    <w:rsid w:val="00E10A81"/>
    <w:rsid w:val="00E509B5"/>
    <w:rsid w:val="00E64F4D"/>
    <w:rsid w:val="00E93CE2"/>
    <w:rsid w:val="00EC5265"/>
    <w:rsid w:val="00EF194A"/>
    <w:rsid w:val="00EF2415"/>
    <w:rsid w:val="00EF3901"/>
    <w:rsid w:val="00F057EF"/>
    <w:rsid w:val="00F14819"/>
    <w:rsid w:val="00F45D81"/>
    <w:rsid w:val="00F6133C"/>
    <w:rsid w:val="00FD780A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1C107"/>
  <w15:chartTrackingRefBased/>
  <w15:docId w15:val="{3BF30299-8522-4B5A-9152-0B2F0F1C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2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A1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24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24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4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276C-F803-4442-BB8C-53447F46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eptuła</dc:creator>
  <cp:keywords/>
  <dc:description/>
  <cp:lastModifiedBy>Anna Deptuła</cp:lastModifiedBy>
  <cp:revision>2</cp:revision>
  <cp:lastPrinted>2021-08-13T07:50:00Z</cp:lastPrinted>
  <dcterms:created xsi:type="dcterms:W3CDTF">2021-11-17T09:30:00Z</dcterms:created>
  <dcterms:modified xsi:type="dcterms:W3CDTF">2021-11-17T09:30:00Z</dcterms:modified>
</cp:coreProperties>
</file>